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3840" w:rsidRPr="008F0C93" w:rsidTr="009B2156">
        <w:tc>
          <w:tcPr>
            <w:tcW w:w="4785" w:type="dxa"/>
          </w:tcPr>
          <w:p w:rsidR="00F63840" w:rsidRPr="008F0C93" w:rsidRDefault="00F63840" w:rsidP="009B21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</w:t>
            </w: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Ҡ</w:t>
            </w: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ТОСТАН РЕСПУБЛИКА</w:t>
            </w: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Һ</w:t>
            </w:r>
            <w:proofErr w:type="gramStart"/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proofErr w:type="gramEnd"/>
          </w:p>
          <w:p w:rsidR="00F63840" w:rsidRPr="008F0C93" w:rsidRDefault="00F63840" w:rsidP="009B21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Ә</w:t>
            </w: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Й</w:t>
            </w: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Ә</w:t>
            </w: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Л РАЙОНЫ</w:t>
            </w:r>
          </w:p>
          <w:p w:rsidR="00F63840" w:rsidRPr="008F0C93" w:rsidRDefault="00F63840" w:rsidP="009B21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 РАЙОНЫНЫ</w:t>
            </w: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Ң</w:t>
            </w:r>
          </w:p>
          <w:p w:rsidR="00F63840" w:rsidRPr="008F0C93" w:rsidRDefault="00F63840" w:rsidP="009B21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АНГИЛДЕ АУЫЛ СОВЕТЫ </w:t>
            </w:r>
          </w:p>
          <w:p w:rsidR="00F63840" w:rsidRPr="008F0C93" w:rsidRDefault="00F63840" w:rsidP="009B21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ЫЛ</w:t>
            </w: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 xml:space="preserve"> </w:t>
            </w: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Л</w:t>
            </w: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Ә</w:t>
            </w: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ӘҺ</w:t>
            </w: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ХАКИМИ</w:t>
            </w: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Ә</w:t>
            </w: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</w:t>
            </w:r>
          </w:p>
        </w:tc>
        <w:tc>
          <w:tcPr>
            <w:tcW w:w="4786" w:type="dxa"/>
          </w:tcPr>
          <w:p w:rsidR="00F63840" w:rsidRPr="008F0C93" w:rsidRDefault="00F63840" w:rsidP="009B21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БАШКОРТОСТАН</w:t>
            </w:r>
          </w:p>
          <w:p w:rsidR="00F63840" w:rsidRPr="008F0C93" w:rsidRDefault="00F63840" w:rsidP="009B21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 xml:space="preserve"> </w:t>
            </w: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</w:t>
            </w: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 xml:space="preserve"> ПОСЕЛЕНИЯ </w:t>
            </w: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АНГИЛЬДИНСКИЙ</w:t>
            </w: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 xml:space="preserve"> </w:t>
            </w: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ОВЕТ</w:t>
            </w: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 xml:space="preserve"> </w:t>
            </w: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ГО РАЙОНА АБЗЕЛИЛОВСК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РАЙОН</w:t>
            </w:r>
            <w:r w:rsidRPr="008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F0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</w:p>
        </w:tc>
      </w:tr>
    </w:tbl>
    <w:p w:rsidR="00F63840" w:rsidRPr="008F0C93" w:rsidRDefault="00F63840" w:rsidP="00F63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C1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BC1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ab/>
      </w:r>
      <w:r w:rsidRPr="00BC1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0C93">
        <w:rPr>
          <w:rFonts w:ascii="Times New Roman" w:eastAsia="Times New Roman" w:hAnsi="Times New Roman" w:cs="Times New Roman"/>
          <w:b/>
          <w:sz w:val="44"/>
          <w:szCs w:val="44"/>
          <w:lang w:val="ba-RU" w:eastAsia="ru-RU"/>
        </w:rPr>
        <w:t>Ҡ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АРАР    </w:t>
      </w:r>
      <w:r w:rsidRPr="00BC1C1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</w:t>
      </w:r>
      <w:r w:rsidRPr="00DF3E9A">
        <w:rPr>
          <w:rFonts w:ascii="Times Cyr Bash Normal" w:eastAsia="Times New Roman" w:hAnsi="Times Cyr Bash Normal" w:cs="Times Cyr Bash Normal"/>
          <w:b/>
          <w:bCs/>
          <w:sz w:val="44"/>
          <w:szCs w:val="44"/>
          <w:lang w:eastAsia="ru-RU"/>
        </w:rPr>
        <w:t xml:space="preserve">            </w:t>
      </w:r>
      <w:r w:rsidRPr="008F0C9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F63840" w:rsidRPr="00DF3E9A" w:rsidRDefault="00F63840" w:rsidP="00F63840">
      <w:pPr>
        <w:spacing w:after="0" w:line="240" w:lineRule="auto"/>
        <w:rPr>
          <w:rFonts w:ascii="Times Cyr Bash Normal" w:eastAsia="Times New Roman" w:hAnsi="Times Cyr Bash Normal" w:cs="Times Cyr Bash Normal"/>
          <w:b/>
          <w:sz w:val="24"/>
          <w:szCs w:val="24"/>
          <w:lang w:eastAsia="ru-RU"/>
        </w:rPr>
      </w:pPr>
    </w:p>
    <w:p w:rsidR="00F63840" w:rsidRPr="00DF3E9A" w:rsidRDefault="00F63840" w:rsidP="00F63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№ </w:t>
      </w:r>
      <w:r w:rsidR="00294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9</w:t>
      </w:r>
      <w:r w:rsidRPr="00DF3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</w:t>
      </w:r>
      <w:r w:rsidR="00294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от 25  О</w:t>
      </w:r>
      <w:r w:rsidR="00DD0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bookmarkStart w:id="0" w:name="_GoBack"/>
      <w:bookmarkEnd w:id="0"/>
      <w:r w:rsidR="00294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ябрь  20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DF3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</w:p>
    <w:p w:rsidR="00F63840" w:rsidRPr="00DF3E9A" w:rsidRDefault="00F63840" w:rsidP="00F63840">
      <w:pPr>
        <w:spacing w:after="0" w:line="240" w:lineRule="auto"/>
        <w:rPr>
          <w:rFonts w:ascii="Times Cyr Bash Normal" w:eastAsia="Times New Roman" w:hAnsi="Times Cyr Bash Normal" w:cs="Times Cyr Bash Normal"/>
          <w:b/>
          <w:bCs/>
          <w:sz w:val="24"/>
          <w:szCs w:val="24"/>
          <w:lang w:eastAsia="ru-RU"/>
        </w:rPr>
      </w:pPr>
    </w:p>
    <w:p w:rsidR="00F63840" w:rsidRPr="008F0C93" w:rsidRDefault="00F63840" w:rsidP="00F6384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МАНГИЛДЕ АУЫЛЫ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Pr="008F0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АМАНГИЛЬДИНО</w:t>
      </w:r>
    </w:p>
    <w:p w:rsidR="008E2041" w:rsidRPr="00D10A20" w:rsidRDefault="008E2041" w:rsidP="008E2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7EB" w:rsidRPr="00EF385A" w:rsidRDefault="00ED77EB" w:rsidP="00ED77EB">
      <w:pPr>
        <w:spacing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EF385A">
        <w:rPr>
          <w:rFonts w:ascii="Times New Roman" w:hAnsi="Times New Roman" w:cs="Times New Roman"/>
          <w:b/>
        </w:rPr>
        <w:t>О предварительном согласовании предоставления земельного участка, утверждении  схемы расположения земельного участка на кадастровом плане территории и установлении вида разрешенного использования земельного участка</w:t>
      </w:r>
    </w:p>
    <w:p w:rsidR="00EF385A" w:rsidRDefault="00ED77EB" w:rsidP="00EF385A">
      <w:pPr>
        <w:spacing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EF385A">
        <w:rPr>
          <w:rFonts w:ascii="Times New Roman" w:hAnsi="Times New Roman" w:cs="Times New Roman"/>
        </w:rPr>
        <w:t xml:space="preserve">В соответствии с </w:t>
      </w:r>
      <w:proofErr w:type="spellStart"/>
      <w:r w:rsidRPr="00EF385A">
        <w:rPr>
          <w:rFonts w:ascii="Times New Roman" w:hAnsi="Times New Roman" w:cs="Times New Roman"/>
        </w:rPr>
        <w:t>пп</w:t>
      </w:r>
      <w:proofErr w:type="spellEnd"/>
      <w:r w:rsidRPr="00EF385A">
        <w:rPr>
          <w:rFonts w:ascii="Times New Roman" w:hAnsi="Times New Roman" w:cs="Times New Roman"/>
        </w:rPr>
        <w:t xml:space="preserve"> 2 </w:t>
      </w:r>
      <w:proofErr w:type="gramStart"/>
      <w:r w:rsidRPr="00EF385A">
        <w:rPr>
          <w:rFonts w:ascii="Times New Roman" w:hAnsi="Times New Roman" w:cs="Times New Roman"/>
        </w:rPr>
        <w:t>п</w:t>
      </w:r>
      <w:proofErr w:type="gramEnd"/>
      <w:r w:rsidRPr="00EF385A">
        <w:rPr>
          <w:rFonts w:ascii="Times New Roman" w:hAnsi="Times New Roman" w:cs="Times New Roman"/>
        </w:rPr>
        <w:t xml:space="preserve"> 5 ст. 39.18, п 9 ст. 39.15 Земельного кодекса Российской Федерации от 25.10.2001 № 136-ФЗ, Федеральным законом Российской Федерации от 23.06.2014 №171-ФЗ «О внесении изменений в Земельный кодекс Российской Федерации и отдельные законодательные акты Российской Федерации», Федеральным законом Российской Федерации от 24.07.2007 №221-ФЗ «О государственном кадастре недвижимости», ст. 3.3 Федерального закона Российской Федерации  от 25.10.2001 №137-ФЗ «О введении в действие Земельного кодекса Российской Федерации», заявления и представленных документов</w:t>
      </w:r>
    </w:p>
    <w:p w:rsidR="00ED77EB" w:rsidRPr="00EF385A" w:rsidRDefault="00ED77EB" w:rsidP="00EF385A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EF385A">
        <w:rPr>
          <w:rFonts w:ascii="Times New Roman" w:hAnsi="Times New Roman" w:cs="Times New Roman"/>
          <w:b/>
        </w:rPr>
        <w:t>ПОСТАНОВЛЯЮ</w:t>
      </w:r>
    </w:p>
    <w:p w:rsidR="00EF385A" w:rsidRPr="00EF385A" w:rsidRDefault="00ED77EB" w:rsidP="00EF385A">
      <w:pPr>
        <w:pStyle w:val="a9"/>
        <w:ind w:left="-567" w:firstLine="708"/>
        <w:jc w:val="both"/>
        <w:rPr>
          <w:rFonts w:ascii="Times New Roman" w:hAnsi="Times New Roman" w:cs="Times New Roman"/>
        </w:rPr>
      </w:pPr>
      <w:r w:rsidRPr="00EF385A">
        <w:rPr>
          <w:rFonts w:ascii="Times New Roman" w:hAnsi="Times New Roman" w:cs="Times New Roman"/>
        </w:rPr>
        <w:t xml:space="preserve">1. </w:t>
      </w:r>
      <w:proofErr w:type="gramStart"/>
      <w:r w:rsidRPr="00EF385A">
        <w:rPr>
          <w:rFonts w:ascii="Times New Roman" w:hAnsi="Times New Roman" w:cs="Times New Roman"/>
        </w:rPr>
        <w:t xml:space="preserve">Предварительно согласовать предоставление индивидуальному предпринимателю, главе крестьянского (фермерского) хозяйства </w:t>
      </w:r>
      <w:proofErr w:type="spellStart"/>
      <w:r w:rsidR="00A765AF" w:rsidRPr="00EF385A">
        <w:rPr>
          <w:rFonts w:ascii="Times New Roman" w:hAnsi="Times New Roman" w:cs="Times New Roman"/>
        </w:rPr>
        <w:t>Шагбалова</w:t>
      </w:r>
      <w:proofErr w:type="spellEnd"/>
      <w:r w:rsidR="00A765AF" w:rsidRPr="00EF385A">
        <w:rPr>
          <w:rFonts w:ascii="Times New Roman" w:hAnsi="Times New Roman" w:cs="Times New Roman"/>
        </w:rPr>
        <w:t xml:space="preserve"> Рамазана </w:t>
      </w:r>
      <w:proofErr w:type="spellStart"/>
      <w:r w:rsidR="00A765AF" w:rsidRPr="00EF385A">
        <w:rPr>
          <w:rFonts w:ascii="Times New Roman" w:hAnsi="Times New Roman" w:cs="Times New Roman"/>
        </w:rPr>
        <w:t>Салиховича</w:t>
      </w:r>
      <w:proofErr w:type="spellEnd"/>
      <w:r w:rsidRPr="00EF385A">
        <w:rPr>
          <w:rFonts w:ascii="Times New Roman" w:hAnsi="Times New Roman" w:cs="Times New Roman"/>
        </w:rPr>
        <w:t xml:space="preserve">, место рождения </w:t>
      </w:r>
      <w:r w:rsidR="00A765AF" w:rsidRPr="00EF385A">
        <w:rPr>
          <w:rFonts w:ascii="Times New Roman" w:hAnsi="Times New Roman" w:cs="Times New Roman"/>
        </w:rPr>
        <w:t>с</w:t>
      </w:r>
      <w:r w:rsidRPr="00EF385A">
        <w:rPr>
          <w:rFonts w:ascii="Times New Roman" w:hAnsi="Times New Roman" w:cs="Times New Roman"/>
        </w:rPr>
        <w:t xml:space="preserve">. </w:t>
      </w:r>
      <w:proofErr w:type="spellStart"/>
      <w:r w:rsidR="00A765AF" w:rsidRPr="00EF385A">
        <w:rPr>
          <w:rFonts w:ascii="Times New Roman" w:hAnsi="Times New Roman" w:cs="Times New Roman"/>
        </w:rPr>
        <w:t>Амангильдино</w:t>
      </w:r>
      <w:proofErr w:type="spellEnd"/>
      <w:r w:rsidR="00A765AF" w:rsidRPr="00EF385A">
        <w:rPr>
          <w:rFonts w:ascii="Times New Roman" w:hAnsi="Times New Roman" w:cs="Times New Roman"/>
        </w:rPr>
        <w:t xml:space="preserve"> </w:t>
      </w:r>
      <w:r w:rsidRPr="00EF385A">
        <w:rPr>
          <w:rFonts w:ascii="Times New Roman" w:hAnsi="Times New Roman" w:cs="Times New Roman"/>
        </w:rPr>
        <w:t xml:space="preserve"> </w:t>
      </w:r>
      <w:proofErr w:type="spellStart"/>
      <w:r w:rsidR="00A765AF" w:rsidRPr="00EF385A">
        <w:rPr>
          <w:rFonts w:ascii="Times New Roman" w:hAnsi="Times New Roman" w:cs="Times New Roman"/>
        </w:rPr>
        <w:t>Абзелиловского</w:t>
      </w:r>
      <w:proofErr w:type="spellEnd"/>
      <w:r w:rsidRPr="00EF385A">
        <w:rPr>
          <w:rFonts w:ascii="Times New Roman" w:hAnsi="Times New Roman" w:cs="Times New Roman"/>
        </w:rPr>
        <w:t xml:space="preserve"> района РБ (паспорт серии </w:t>
      </w:r>
      <w:r w:rsidR="00A765AF" w:rsidRPr="00EF385A">
        <w:rPr>
          <w:rFonts w:ascii="Times New Roman" w:hAnsi="Times New Roman" w:cs="Times New Roman"/>
        </w:rPr>
        <w:t>8003</w:t>
      </w:r>
      <w:r w:rsidRPr="00EF385A">
        <w:rPr>
          <w:rFonts w:ascii="Times New Roman" w:hAnsi="Times New Roman" w:cs="Times New Roman"/>
        </w:rPr>
        <w:t xml:space="preserve"> №</w:t>
      </w:r>
      <w:r w:rsidR="00A765AF" w:rsidRPr="00EF385A">
        <w:rPr>
          <w:rFonts w:ascii="Times New Roman" w:hAnsi="Times New Roman" w:cs="Times New Roman"/>
        </w:rPr>
        <w:t>997750</w:t>
      </w:r>
      <w:r w:rsidRPr="00EF385A">
        <w:rPr>
          <w:rFonts w:ascii="Times New Roman" w:hAnsi="Times New Roman" w:cs="Times New Roman"/>
        </w:rPr>
        <w:t xml:space="preserve"> код подразделения </w:t>
      </w:r>
      <w:r w:rsidR="00A765AF" w:rsidRPr="00EF385A">
        <w:rPr>
          <w:rFonts w:ascii="Times New Roman" w:hAnsi="Times New Roman" w:cs="Times New Roman"/>
        </w:rPr>
        <w:t>022-022</w:t>
      </w:r>
      <w:r w:rsidRPr="00EF385A">
        <w:rPr>
          <w:rFonts w:ascii="Times New Roman" w:hAnsi="Times New Roman" w:cs="Times New Roman"/>
        </w:rPr>
        <w:t xml:space="preserve"> выдан </w:t>
      </w:r>
      <w:r w:rsidR="00A765AF" w:rsidRPr="00EF385A">
        <w:rPr>
          <w:rFonts w:ascii="Times New Roman" w:hAnsi="Times New Roman" w:cs="Times New Roman"/>
        </w:rPr>
        <w:t>13</w:t>
      </w:r>
      <w:r w:rsidRPr="00EF385A">
        <w:rPr>
          <w:rFonts w:ascii="Times New Roman" w:hAnsi="Times New Roman" w:cs="Times New Roman"/>
        </w:rPr>
        <w:t>.</w:t>
      </w:r>
      <w:r w:rsidR="00A765AF" w:rsidRPr="00EF385A">
        <w:rPr>
          <w:rFonts w:ascii="Times New Roman" w:hAnsi="Times New Roman" w:cs="Times New Roman"/>
        </w:rPr>
        <w:t>02.2003</w:t>
      </w:r>
      <w:r w:rsidRPr="00EF385A">
        <w:rPr>
          <w:rFonts w:ascii="Times New Roman" w:hAnsi="Times New Roman" w:cs="Times New Roman"/>
        </w:rPr>
        <w:t xml:space="preserve"> </w:t>
      </w:r>
      <w:proofErr w:type="spellStart"/>
      <w:r w:rsidR="00A765AF" w:rsidRPr="00EF385A">
        <w:rPr>
          <w:rFonts w:ascii="Times New Roman" w:hAnsi="Times New Roman" w:cs="Times New Roman"/>
        </w:rPr>
        <w:t>Абзелиловским</w:t>
      </w:r>
      <w:proofErr w:type="spellEnd"/>
      <w:r w:rsidR="00A765AF" w:rsidRPr="00EF385A">
        <w:rPr>
          <w:rFonts w:ascii="Times New Roman" w:hAnsi="Times New Roman" w:cs="Times New Roman"/>
        </w:rPr>
        <w:t xml:space="preserve"> РОВД Республики Башкортостан</w:t>
      </w:r>
      <w:r w:rsidRPr="00EF385A">
        <w:rPr>
          <w:rFonts w:ascii="Times New Roman" w:hAnsi="Times New Roman" w:cs="Times New Roman"/>
        </w:rPr>
        <w:t xml:space="preserve"> ОГРНИП 3</w:t>
      </w:r>
      <w:r w:rsidR="00490C58" w:rsidRPr="00EF385A">
        <w:rPr>
          <w:rFonts w:ascii="Times New Roman" w:hAnsi="Times New Roman" w:cs="Times New Roman"/>
        </w:rPr>
        <w:t>1</w:t>
      </w:r>
      <w:r w:rsidR="00D16D7F" w:rsidRPr="00EF385A">
        <w:rPr>
          <w:rFonts w:ascii="Times New Roman" w:hAnsi="Times New Roman" w:cs="Times New Roman"/>
        </w:rPr>
        <w:t>6745600126855 земельных участков</w:t>
      </w:r>
      <w:r w:rsidRPr="00EF385A">
        <w:rPr>
          <w:rFonts w:ascii="Times New Roman" w:hAnsi="Times New Roman" w:cs="Times New Roman"/>
        </w:rPr>
        <w:t xml:space="preserve"> </w:t>
      </w:r>
      <w:r w:rsidR="00EF385A" w:rsidRPr="00EF385A">
        <w:rPr>
          <w:rFonts w:ascii="Times New Roman" w:hAnsi="Times New Roman" w:cs="Times New Roman"/>
        </w:rPr>
        <w:t xml:space="preserve">из категории земель сельскохозяйственного назначения, </w:t>
      </w:r>
      <w:proofErr w:type="gramEnd"/>
    </w:p>
    <w:p w:rsidR="00EF385A" w:rsidRPr="00EF385A" w:rsidRDefault="00EF385A" w:rsidP="00EF385A">
      <w:pPr>
        <w:pStyle w:val="a9"/>
        <w:ind w:left="-567" w:firstLine="567"/>
        <w:jc w:val="both"/>
        <w:rPr>
          <w:rFonts w:ascii="Times New Roman" w:hAnsi="Times New Roman" w:cs="Times New Roman"/>
        </w:rPr>
      </w:pPr>
      <w:r w:rsidRPr="00EF385A">
        <w:rPr>
          <w:rFonts w:ascii="Times New Roman" w:hAnsi="Times New Roman" w:cs="Times New Roman"/>
        </w:rPr>
        <w:t>- характеристика земельного участка 02:01:000000:12:ЗУ</w:t>
      </w:r>
      <w:proofErr w:type="gramStart"/>
      <w:r w:rsidRPr="00EF385A">
        <w:rPr>
          <w:rFonts w:ascii="Times New Roman" w:hAnsi="Times New Roman" w:cs="Times New Roman"/>
        </w:rPr>
        <w:t>1</w:t>
      </w:r>
      <w:proofErr w:type="gramEnd"/>
      <w:r w:rsidRPr="00EF385A">
        <w:rPr>
          <w:rFonts w:ascii="Times New Roman" w:hAnsi="Times New Roman" w:cs="Times New Roman"/>
        </w:rPr>
        <w:t xml:space="preserve">, примерной площадью 957281 </w:t>
      </w:r>
      <w:proofErr w:type="spellStart"/>
      <w:r w:rsidRPr="00EF385A">
        <w:rPr>
          <w:rFonts w:ascii="Times New Roman" w:hAnsi="Times New Roman" w:cs="Times New Roman"/>
        </w:rPr>
        <w:t>кв.м</w:t>
      </w:r>
      <w:proofErr w:type="spellEnd"/>
      <w:r w:rsidRPr="00EF385A">
        <w:rPr>
          <w:rFonts w:ascii="Times New Roman" w:hAnsi="Times New Roman" w:cs="Times New Roman"/>
        </w:rPr>
        <w:t xml:space="preserve">., находящегося по адресу: РБ, </w:t>
      </w:r>
      <w:proofErr w:type="spellStart"/>
      <w:r w:rsidRPr="00EF385A">
        <w:rPr>
          <w:rFonts w:ascii="Times New Roman" w:hAnsi="Times New Roman" w:cs="Times New Roman"/>
        </w:rPr>
        <w:t>Абзелиловский</w:t>
      </w:r>
      <w:proofErr w:type="spellEnd"/>
      <w:r w:rsidRPr="00EF385A">
        <w:rPr>
          <w:rFonts w:ascii="Times New Roman" w:hAnsi="Times New Roman" w:cs="Times New Roman"/>
        </w:rPr>
        <w:t xml:space="preserve"> район, СП </w:t>
      </w:r>
      <w:proofErr w:type="spellStart"/>
      <w:r w:rsidRPr="00EF385A">
        <w:rPr>
          <w:rFonts w:ascii="Times New Roman" w:hAnsi="Times New Roman" w:cs="Times New Roman"/>
        </w:rPr>
        <w:t>Амангильдинский</w:t>
      </w:r>
      <w:proofErr w:type="spellEnd"/>
      <w:r w:rsidRPr="00EF385A">
        <w:rPr>
          <w:rFonts w:ascii="Times New Roman" w:hAnsi="Times New Roman" w:cs="Times New Roman"/>
        </w:rPr>
        <w:t xml:space="preserve"> сельсовет,  для животноводства.</w:t>
      </w:r>
    </w:p>
    <w:p w:rsidR="00EF385A" w:rsidRPr="00EF385A" w:rsidRDefault="00EF385A" w:rsidP="00EF385A">
      <w:pPr>
        <w:pStyle w:val="a9"/>
        <w:ind w:left="-567" w:firstLine="567"/>
        <w:jc w:val="both"/>
        <w:rPr>
          <w:rFonts w:ascii="Times New Roman" w:hAnsi="Times New Roman" w:cs="Times New Roman"/>
        </w:rPr>
      </w:pPr>
      <w:r w:rsidRPr="00EF385A">
        <w:rPr>
          <w:rFonts w:ascii="Times New Roman" w:hAnsi="Times New Roman" w:cs="Times New Roman"/>
        </w:rPr>
        <w:t>- характеристика земельного участка 02:01:000000:12:ЗУ</w:t>
      </w:r>
      <w:proofErr w:type="gramStart"/>
      <w:r w:rsidRPr="00EF385A">
        <w:rPr>
          <w:rFonts w:ascii="Times New Roman" w:hAnsi="Times New Roman" w:cs="Times New Roman"/>
        </w:rPr>
        <w:t>1</w:t>
      </w:r>
      <w:proofErr w:type="gramEnd"/>
      <w:r w:rsidRPr="00EF385A">
        <w:rPr>
          <w:rFonts w:ascii="Times New Roman" w:hAnsi="Times New Roman" w:cs="Times New Roman"/>
        </w:rPr>
        <w:t xml:space="preserve">, примерной площадью 276394 </w:t>
      </w:r>
      <w:proofErr w:type="spellStart"/>
      <w:r w:rsidRPr="00EF385A">
        <w:rPr>
          <w:rFonts w:ascii="Times New Roman" w:hAnsi="Times New Roman" w:cs="Times New Roman"/>
        </w:rPr>
        <w:t>кв.м</w:t>
      </w:r>
      <w:proofErr w:type="spellEnd"/>
      <w:r w:rsidRPr="00EF385A">
        <w:rPr>
          <w:rFonts w:ascii="Times New Roman" w:hAnsi="Times New Roman" w:cs="Times New Roman"/>
        </w:rPr>
        <w:t xml:space="preserve">., находящегося по адресу: РБ, </w:t>
      </w:r>
      <w:proofErr w:type="spellStart"/>
      <w:r w:rsidRPr="00EF385A">
        <w:rPr>
          <w:rFonts w:ascii="Times New Roman" w:hAnsi="Times New Roman" w:cs="Times New Roman"/>
        </w:rPr>
        <w:t>Абзелиловский</w:t>
      </w:r>
      <w:proofErr w:type="spellEnd"/>
      <w:r w:rsidRPr="00EF385A">
        <w:rPr>
          <w:rFonts w:ascii="Times New Roman" w:hAnsi="Times New Roman" w:cs="Times New Roman"/>
        </w:rPr>
        <w:t xml:space="preserve"> район, СП </w:t>
      </w:r>
      <w:proofErr w:type="spellStart"/>
      <w:r w:rsidRPr="00EF385A">
        <w:rPr>
          <w:rFonts w:ascii="Times New Roman" w:hAnsi="Times New Roman" w:cs="Times New Roman"/>
        </w:rPr>
        <w:t>Амангильдинский</w:t>
      </w:r>
      <w:proofErr w:type="spellEnd"/>
      <w:r w:rsidRPr="00EF385A">
        <w:rPr>
          <w:rFonts w:ascii="Times New Roman" w:hAnsi="Times New Roman" w:cs="Times New Roman"/>
        </w:rPr>
        <w:t xml:space="preserve"> сельсовет,  для животноводства.</w:t>
      </w:r>
    </w:p>
    <w:p w:rsidR="00ED77EB" w:rsidRPr="00EF385A" w:rsidRDefault="00ED77EB" w:rsidP="00EF385A">
      <w:pPr>
        <w:spacing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EF385A">
        <w:rPr>
          <w:rFonts w:ascii="Times New Roman" w:hAnsi="Times New Roman" w:cs="Times New Roman"/>
        </w:rPr>
        <w:t>2. Утвердить прилагаемую схему расположения земельного участка на кадастровом плане территории.</w:t>
      </w:r>
    </w:p>
    <w:p w:rsidR="00ED77EB" w:rsidRPr="00EF385A" w:rsidRDefault="00ED77EB" w:rsidP="00ED77EB">
      <w:pPr>
        <w:pStyle w:val="a9"/>
        <w:ind w:left="-567"/>
        <w:rPr>
          <w:rFonts w:ascii="Times New Roman" w:hAnsi="Times New Roman" w:cs="Times New Roman"/>
        </w:rPr>
      </w:pPr>
      <w:r w:rsidRPr="00EF385A">
        <w:rPr>
          <w:rFonts w:ascii="Times New Roman" w:hAnsi="Times New Roman" w:cs="Times New Roman"/>
        </w:rPr>
        <w:t>Характеристика земельного участка</w:t>
      </w:r>
      <w:proofErr w:type="gramStart"/>
      <w:r w:rsidRPr="00EF385A">
        <w:rPr>
          <w:rFonts w:ascii="Times New Roman" w:hAnsi="Times New Roman" w:cs="Times New Roman"/>
        </w:rPr>
        <w:t xml:space="preserve"> :</w:t>
      </w:r>
      <w:proofErr w:type="gramEnd"/>
      <w:r w:rsidR="00EF385A" w:rsidRPr="00EF385A">
        <w:rPr>
          <w:rFonts w:ascii="Times New Roman" w:hAnsi="Times New Roman" w:cs="Times New Roman"/>
        </w:rPr>
        <w:t xml:space="preserve"> 02:01:000000:12:ЗУ</w:t>
      </w:r>
      <w:proofErr w:type="gramStart"/>
      <w:r w:rsidR="00EF385A" w:rsidRPr="00EF385A">
        <w:rPr>
          <w:rFonts w:ascii="Times New Roman" w:hAnsi="Times New Roman" w:cs="Times New Roman"/>
        </w:rPr>
        <w:t>1</w:t>
      </w:r>
      <w:proofErr w:type="gramEnd"/>
      <w:r w:rsidRPr="00EF385A">
        <w:rPr>
          <w:rFonts w:ascii="Times New Roman" w:hAnsi="Times New Roman" w:cs="Times New Roman"/>
        </w:rPr>
        <w:t>:</w:t>
      </w:r>
    </w:p>
    <w:p w:rsidR="00ED77EB" w:rsidRPr="00EF385A" w:rsidRDefault="00ED77EB" w:rsidP="00ED77EB">
      <w:pPr>
        <w:pStyle w:val="a9"/>
        <w:ind w:left="-567"/>
        <w:rPr>
          <w:rFonts w:ascii="Times New Roman" w:hAnsi="Times New Roman" w:cs="Times New Roman"/>
        </w:rPr>
      </w:pPr>
      <w:r w:rsidRPr="00EF385A">
        <w:rPr>
          <w:rFonts w:ascii="Times New Roman" w:hAnsi="Times New Roman" w:cs="Times New Roman"/>
        </w:rPr>
        <w:t xml:space="preserve">- местоположение - </w:t>
      </w:r>
      <w:r w:rsidR="00502430" w:rsidRPr="00EF385A">
        <w:rPr>
          <w:rFonts w:ascii="Times New Roman" w:hAnsi="Times New Roman" w:cs="Times New Roman"/>
        </w:rPr>
        <w:t xml:space="preserve">РБ, </w:t>
      </w:r>
      <w:proofErr w:type="spellStart"/>
      <w:r w:rsidR="00502430" w:rsidRPr="00EF385A">
        <w:rPr>
          <w:rFonts w:ascii="Times New Roman" w:hAnsi="Times New Roman" w:cs="Times New Roman"/>
        </w:rPr>
        <w:t>Абзелиловский</w:t>
      </w:r>
      <w:proofErr w:type="spellEnd"/>
      <w:r w:rsidR="00502430" w:rsidRPr="00EF385A">
        <w:rPr>
          <w:rFonts w:ascii="Times New Roman" w:hAnsi="Times New Roman" w:cs="Times New Roman"/>
        </w:rPr>
        <w:t xml:space="preserve"> район, СП </w:t>
      </w:r>
      <w:proofErr w:type="spellStart"/>
      <w:r w:rsidR="00EF385A" w:rsidRPr="00EF385A">
        <w:rPr>
          <w:rFonts w:ascii="Times New Roman" w:hAnsi="Times New Roman" w:cs="Times New Roman"/>
        </w:rPr>
        <w:t>Амангильдинский</w:t>
      </w:r>
      <w:proofErr w:type="spellEnd"/>
      <w:r w:rsidR="00EF385A" w:rsidRPr="00EF385A">
        <w:rPr>
          <w:rFonts w:ascii="Times New Roman" w:hAnsi="Times New Roman" w:cs="Times New Roman"/>
        </w:rPr>
        <w:t xml:space="preserve"> сельсовет</w:t>
      </w:r>
      <w:r w:rsidRPr="00EF385A">
        <w:rPr>
          <w:rFonts w:ascii="Times New Roman" w:hAnsi="Times New Roman" w:cs="Times New Roman"/>
        </w:rPr>
        <w:t>;</w:t>
      </w:r>
    </w:p>
    <w:p w:rsidR="00ED77EB" w:rsidRPr="00EF385A" w:rsidRDefault="00ED77EB" w:rsidP="00ED77EB">
      <w:pPr>
        <w:pStyle w:val="a9"/>
        <w:ind w:left="-567"/>
        <w:rPr>
          <w:rFonts w:ascii="Times New Roman" w:hAnsi="Times New Roman" w:cs="Times New Roman"/>
        </w:rPr>
      </w:pPr>
      <w:r w:rsidRPr="00EF385A">
        <w:rPr>
          <w:rFonts w:ascii="Times New Roman" w:hAnsi="Times New Roman" w:cs="Times New Roman"/>
        </w:rPr>
        <w:t xml:space="preserve">- площадь – </w:t>
      </w:r>
      <w:r w:rsidR="00EF385A" w:rsidRPr="00EF385A">
        <w:rPr>
          <w:rFonts w:ascii="Times New Roman" w:hAnsi="Times New Roman" w:cs="Times New Roman"/>
        </w:rPr>
        <w:t xml:space="preserve">95,7281 </w:t>
      </w:r>
      <w:r w:rsidRPr="00EF385A">
        <w:rPr>
          <w:rFonts w:ascii="Times New Roman" w:hAnsi="Times New Roman" w:cs="Times New Roman"/>
        </w:rPr>
        <w:t>га;</w:t>
      </w:r>
    </w:p>
    <w:p w:rsidR="00ED77EB" w:rsidRPr="00EF385A" w:rsidRDefault="00ED77EB" w:rsidP="00ED77EB">
      <w:pPr>
        <w:pStyle w:val="a9"/>
        <w:ind w:left="-567"/>
        <w:rPr>
          <w:rFonts w:ascii="Times New Roman" w:hAnsi="Times New Roman" w:cs="Times New Roman"/>
        </w:rPr>
      </w:pPr>
      <w:r w:rsidRPr="00EF385A">
        <w:rPr>
          <w:rFonts w:ascii="Times New Roman" w:hAnsi="Times New Roman" w:cs="Times New Roman"/>
        </w:rPr>
        <w:t>- категория земель – земли сельскохозяйственного назначения;</w:t>
      </w:r>
    </w:p>
    <w:p w:rsidR="00ED77EB" w:rsidRPr="00EF385A" w:rsidRDefault="00ED77EB" w:rsidP="00ED77EB">
      <w:pPr>
        <w:pStyle w:val="a9"/>
        <w:ind w:left="-567"/>
        <w:rPr>
          <w:rFonts w:ascii="Times New Roman" w:hAnsi="Times New Roman" w:cs="Times New Roman"/>
        </w:rPr>
      </w:pPr>
      <w:r w:rsidRPr="00EF385A">
        <w:rPr>
          <w:rFonts w:ascii="Times New Roman" w:hAnsi="Times New Roman" w:cs="Times New Roman"/>
        </w:rPr>
        <w:t xml:space="preserve">- разрешенный вид использования – </w:t>
      </w:r>
      <w:r w:rsidR="00502430" w:rsidRPr="00EF385A">
        <w:rPr>
          <w:rFonts w:ascii="Times New Roman" w:hAnsi="Times New Roman" w:cs="Times New Roman"/>
        </w:rPr>
        <w:t xml:space="preserve">для </w:t>
      </w:r>
      <w:r w:rsidR="00EF385A" w:rsidRPr="00EF385A">
        <w:rPr>
          <w:rFonts w:ascii="Times New Roman" w:hAnsi="Times New Roman" w:cs="Times New Roman"/>
        </w:rPr>
        <w:t>животноводства</w:t>
      </w:r>
      <w:r w:rsidRPr="00EF385A">
        <w:rPr>
          <w:rFonts w:ascii="Times New Roman" w:hAnsi="Times New Roman" w:cs="Times New Roman"/>
        </w:rPr>
        <w:t>.</w:t>
      </w:r>
    </w:p>
    <w:p w:rsidR="00EF385A" w:rsidRPr="00EF385A" w:rsidRDefault="00EF385A" w:rsidP="00ED77EB">
      <w:pPr>
        <w:pStyle w:val="a9"/>
        <w:ind w:left="-567"/>
        <w:rPr>
          <w:rFonts w:ascii="Times New Roman" w:hAnsi="Times New Roman" w:cs="Times New Roman"/>
        </w:rPr>
      </w:pPr>
    </w:p>
    <w:p w:rsidR="00EF385A" w:rsidRPr="00EF385A" w:rsidRDefault="00EF385A" w:rsidP="00EF385A">
      <w:pPr>
        <w:pStyle w:val="a9"/>
        <w:ind w:left="-567"/>
        <w:rPr>
          <w:rFonts w:ascii="Times New Roman" w:hAnsi="Times New Roman" w:cs="Times New Roman"/>
        </w:rPr>
      </w:pPr>
      <w:r w:rsidRPr="00EF385A">
        <w:rPr>
          <w:rFonts w:ascii="Times New Roman" w:hAnsi="Times New Roman" w:cs="Times New Roman"/>
        </w:rPr>
        <w:t>Характеристика земельного участка</w:t>
      </w:r>
      <w:proofErr w:type="gramStart"/>
      <w:r w:rsidRPr="00EF385A">
        <w:rPr>
          <w:rFonts w:ascii="Times New Roman" w:hAnsi="Times New Roman" w:cs="Times New Roman"/>
        </w:rPr>
        <w:t xml:space="preserve"> :</w:t>
      </w:r>
      <w:proofErr w:type="gramEnd"/>
      <w:r w:rsidRPr="00EF385A">
        <w:rPr>
          <w:rFonts w:ascii="Times New Roman" w:hAnsi="Times New Roman" w:cs="Times New Roman"/>
        </w:rPr>
        <w:t xml:space="preserve"> 02:01:000000:12:ЗУ</w:t>
      </w:r>
      <w:proofErr w:type="gramStart"/>
      <w:r w:rsidRPr="00EF385A">
        <w:rPr>
          <w:rFonts w:ascii="Times New Roman" w:hAnsi="Times New Roman" w:cs="Times New Roman"/>
        </w:rPr>
        <w:t>1</w:t>
      </w:r>
      <w:proofErr w:type="gramEnd"/>
      <w:r w:rsidRPr="00EF385A">
        <w:rPr>
          <w:rFonts w:ascii="Times New Roman" w:hAnsi="Times New Roman" w:cs="Times New Roman"/>
        </w:rPr>
        <w:t>:</w:t>
      </w:r>
    </w:p>
    <w:p w:rsidR="00EF385A" w:rsidRPr="00EF385A" w:rsidRDefault="00EF385A" w:rsidP="00EF385A">
      <w:pPr>
        <w:pStyle w:val="a9"/>
        <w:ind w:left="-567"/>
        <w:rPr>
          <w:rFonts w:ascii="Times New Roman" w:hAnsi="Times New Roman" w:cs="Times New Roman"/>
        </w:rPr>
      </w:pPr>
      <w:r w:rsidRPr="00EF385A">
        <w:rPr>
          <w:rFonts w:ascii="Times New Roman" w:hAnsi="Times New Roman" w:cs="Times New Roman"/>
        </w:rPr>
        <w:t xml:space="preserve">- местоположение - РБ, </w:t>
      </w:r>
      <w:proofErr w:type="spellStart"/>
      <w:r w:rsidRPr="00EF385A">
        <w:rPr>
          <w:rFonts w:ascii="Times New Roman" w:hAnsi="Times New Roman" w:cs="Times New Roman"/>
        </w:rPr>
        <w:t>Абзелиловский</w:t>
      </w:r>
      <w:proofErr w:type="spellEnd"/>
      <w:r w:rsidRPr="00EF385A">
        <w:rPr>
          <w:rFonts w:ascii="Times New Roman" w:hAnsi="Times New Roman" w:cs="Times New Roman"/>
        </w:rPr>
        <w:t xml:space="preserve"> район, СП </w:t>
      </w:r>
      <w:proofErr w:type="spellStart"/>
      <w:r w:rsidRPr="00EF385A">
        <w:rPr>
          <w:rFonts w:ascii="Times New Roman" w:hAnsi="Times New Roman" w:cs="Times New Roman"/>
        </w:rPr>
        <w:t>Амангильдинский</w:t>
      </w:r>
      <w:proofErr w:type="spellEnd"/>
      <w:r w:rsidRPr="00EF385A">
        <w:rPr>
          <w:rFonts w:ascii="Times New Roman" w:hAnsi="Times New Roman" w:cs="Times New Roman"/>
        </w:rPr>
        <w:t xml:space="preserve"> сельсовет;</w:t>
      </w:r>
    </w:p>
    <w:p w:rsidR="00EF385A" w:rsidRPr="00EF385A" w:rsidRDefault="00EF385A" w:rsidP="00EF385A">
      <w:pPr>
        <w:pStyle w:val="a9"/>
        <w:ind w:left="-567"/>
        <w:rPr>
          <w:rFonts w:ascii="Times New Roman" w:hAnsi="Times New Roman" w:cs="Times New Roman"/>
        </w:rPr>
      </w:pPr>
      <w:r w:rsidRPr="00EF385A">
        <w:rPr>
          <w:rFonts w:ascii="Times New Roman" w:hAnsi="Times New Roman" w:cs="Times New Roman"/>
        </w:rPr>
        <w:t>- площадь – 27,6394 га;</w:t>
      </w:r>
    </w:p>
    <w:p w:rsidR="00EF385A" w:rsidRPr="00EF385A" w:rsidRDefault="00EF385A" w:rsidP="00EF385A">
      <w:pPr>
        <w:pStyle w:val="a9"/>
        <w:ind w:left="-567"/>
        <w:rPr>
          <w:rFonts w:ascii="Times New Roman" w:hAnsi="Times New Roman" w:cs="Times New Roman"/>
        </w:rPr>
      </w:pPr>
      <w:r w:rsidRPr="00EF385A">
        <w:rPr>
          <w:rFonts w:ascii="Times New Roman" w:hAnsi="Times New Roman" w:cs="Times New Roman"/>
        </w:rPr>
        <w:t>- категория земель – земли сельскохозяйственного назначения;</w:t>
      </w:r>
    </w:p>
    <w:p w:rsidR="00EF385A" w:rsidRPr="00EF385A" w:rsidRDefault="00EF385A" w:rsidP="00EF385A">
      <w:pPr>
        <w:pStyle w:val="a9"/>
        <w:ind w:left="-567"/>
        <w:rPr>
          <w:rFonts w:ascii="Times New Roman" w:hAnsi="Times New Roman" w:cs="Times New Roman"/>
        </w:rPr>
      </w:pPr>
      <w:r w:rsidRPr="00EF385A">
        <w:rPr>
          <w:rFonts w:ascii="Times New Roman" w:hAnsi="Times New Roman" w:cs="Times New Roman"/>
        </w:rPr>
        <w:t>- разрешенный вид использования – для животноводства.</w:t>
      </w:r>
    </w:p>
    <w:p w:rsidR="00A765AF" w:rsidRPr="00EF385A" w:rsidRDefault="00ED77EB" w:rsidP="00A765AF">
      <w:pPr>
        <w:pStyle w:val="a9"/>
        <w:ind w:left="-567" w:firstLine="567"/>
        <w:rPr>
          <w:rFonts w:ascii="Times New Roman" w:hAnsi="Times New Roman" w:cs="Times New Roman"/>
        </w:rPr>
      </w:pPr>
      <w:r w:rsidRPr="00EF385A">
        <w:rPr>
          <w:rFonts w:ascii="Times New Roman" w:hAnsi="Times New Roman" w:cs="Times New Roman"/>
        </w:rPr>
        <w:t xml:space="preserve">3. ИП, главе КФХ </w:t>
      </w:r>
      <w:proofErr w:type="spellStart"/>
      <w:r w:rsidR="00EF385A" w:rsidRPr="00EF385A">
        <w:rPr>
          <w:rFonts w:ascii="Times New Roman" w:hAnsi="Times New Roman" w:cs="Times New Roman"/>
        </w:rPr>
        <w:t>Шагбалову</w:t>
      </w:r>
      <w:proofErr w:type="spellEnd"/>
      <w:r w:rsidR="00EF385A" w:rsidRPr="00EF385A">
        <w:rPr>
          <w:rFonts w:ascii="Times New Roman" w:hAnsi="Times New Roman" w:cs="Times New Roman"/>
        </w:rPr>
        <w:t xml:space="preserve"> Рамазану </w:t>
      </w:r>
      <w:proofErr w:type="spellStart"/>
      <w:r w:rsidR="00EF385A" w:rsidRPr="00EF385A">
        <w:rPr>
          <w:rFonts w:ascii="Times New Roman" w:hAnsi="Times New Roman" w:cs="Times New Roman"/>
        </w:rPr>
        <w:t>Салиховичу</w:t>
      </w:r>
      <w:proofErr w:type="spellEnd"/>
      <w:r w:rsidRPr="00EF385A">
        <w:rPr>
          <w:rFonts w:ascii="Times New Roman" w:hAnsi="Times New Roman" w:cs="Times New Roman"/>
        </w:rPr>
        <w:t xml:space="preserve"> обеспечить выполнение кадастровых работ и постановку образуемого земельного участка на государственный кадастровый учет в порядке установленным федеральным законом с характеристиками, </w:t>
      </w:r>
      <w:proofErr w:type="gramStart"/>
      <w:r w:rsidRPr="00EF385A">
        <w:rPr>
          <w:rFonts w:ascii="Times New Roman" w:hAnsi="Times New Roman" w:cs="Times New Roman"/>
        </w:rPr>
        <w:t>согласно</w:t>
      </w:r>
      <w:proofErr w:type="gramEnd"/>
      <w:r w:rsidRPr="00EF385A">
        <w:rPr>
          <w:rFonts w:ascii="Times New Roman" w:hAnsi="Times New Roman" w:cs="Times New Roman"/>
        </w:rPr>
        <w:t xml:space="preserve"> прилагаемой схемы расположения земельного участка на кадастровом плане территории.</w:t>
      </w:r>
    </w:p>
    <w:p w:rsidR="00A765AF" w:rsidRPr="00EF385A" w:rsidRDefault="00A765AF" w:rsidP="00A765AF">
      <w:pPr>
        <w:pStyle w:val="a9"/>
        <w:ind w:left="-567" w:firstLine="567"/>
        <w:rPr>
          <w:rFonts w:ascii="Times New Roman" w:hAnsi="Times New Roman" w:cs="Times New Roman"/>
        </w:rPr>
      </w:pPr>
      <w:r w:rsidRPr="00EF385A">
        <w:rPr>
          <w:rFonts w:ascii="Times New Roman" w:hAnsi="Times New Roman" w:cs="Times New Roman"/>
        </w:rPr>
        <w:t xml:space="preserve">4. </w:t>
      </w:r>
      <w:proofErr w:type="gramStart"/>
      <w:r w:rsidRPr="00EF385A">
        <w:rPr>
          <w:rFonts w:ascii="Times New Roman" w:hAnsi="Times New Roman" w:cs="Times New Roman"/>
        </w:rPr>
        <w:t>Контроль за</w:t>
      </w:r>
      <w:proofErr w:type="gramEnd"/>
      <w:r w:rsidRPr="00EF385A">
        <w:rPr>
          <w:rFonts w:ascii="Times New Roman" w:hAnsi="Times New Roman" w:cs="Times New Roman"/>
        </w:rPr>
        <w:t xml:space="preserve"> исполнением постановления возложить на </w:t>
      </w:r>
      <w:r w:rsidR="00294B80">
        <w:rPr>
          <w:rFonts w:ascii="Times New Roman" w:hAnsi="Times New Roman" w:cs="Times New Roman"/>
          <w:bCs/>
        </w:rPr>
        <w:t xml:space="preserve">специалиста 2 </w:t>
      </w:r>
      <w:r w:rsidRPr="00EF385A">
        <w:rPr>
          <w:rFonts w:ascii="Times New Roman" w:hAnsi="Times New Roman" w:cs="Times New Roman"/>
          <w:bCs/>
        </w:rPr>
        <w:t xml:space="preserve"> категории инженера землеустроителя Шакировой С.З.</w:t>
      </w:r>
    </w:p>
    <w:p w:rsidR="00A765AF" w:rsidRDefault="00A765AF" w:rsidP="00A765AF">
      <w:pPr>
        <w:pStyle w:val="a9"/>
        <w:jc w:val="both"/>
        <w:rPr>
          <w:rFonts w:ascii="Times New Roman" w:hAnsi="Times New Roman" w:cs="Times New Roman"/>
        </w:rPr>
      </w:pPr>
    </w:p>
    <w:p w:rsidR="00EF385A" w:rsidRPr="00EF385A" w:rsidRDefault="00EF385A" w:rsidP="00A765AF">
      <w:pPr>
        <w:pStyle w:val="a9"/>
        <w:jc w:val="both"/>
        <w:rPr>
          <w:rFonts w:ascii="Times New Roman" w:hAnsi="Times New Roman" w:cs="Times New Roman"/>
        </w:rPr>
      </w:pPr>
    </w:p>
    <w:p w:rsidR="00A765AF" w:rsidRPr="00EF385A" w:rsidRDefault="00A765AF" w:rsidP="00A765AF">
      <w:pPr>
        <w:pStyle w:val="a9"/>
        <w:jc w:val="both"/>
        <w:rPr>
          <w:rFonts w:ascii="Times New Roman" w:hAnsi="Times New Roman" w:cs="Times New Roman"/>
          <w:b/>
        </w:rPr>
      </w:pPr>
      <w:r w:rsidRPr="00EF385A">
        <w:rPr>
          <w:rFonts w:ascii="Times New Roman" w:hAnsi="Times New Roman" w:cs="Times New Roman"/>
          <w:b/>
        </w:rPr>
        <w:t xml:space="preserve">Глава администрации  </w:t>
      </w:r>
    </w:p>
    <w:p w:rsidR="00A765AF" w:rsidRPr="00EF385A" w:rsidRDefault="00A765AF" w:rsidP="00A765AF">
      <w:pPr>
        <w:pStyle w:val="a9"/>
        <w:jc w:val="both"/>
        <w:rPr>
          <w:rFonts w:ascii="Times New Roman" w:hAnsi="Times New Roman" w:cs="Times New Roman"/>
          <w:b/>
        </w:rPr>
      </w:pPr>
      <w:r w:rsidRPr="00EF385A">
        <w:rPr>
          <w:rFonts w:ascii="Times New Roman" w:hAnsi="Times New Roman" w:cs="Times New Roman"/>
          <w:b/>
        </w:rPr>
        <w:t xml:space="preserve">СП </w:t>
      </w:r>
      <w:proofErr w:type="spellStart"/>
      <w:r w:rsidRPr="00EF385A">
        <w:rPr>
          <w:rFonts w:ascii="Times New Roman" w:hAnsi="Times New Roman" w:cs="Times New Roman"/>
          <w:b/>
        </w:rPr>
        <w:t>Амангильдинский</w:t>
      </w:r>
      <w:proofErr w:type="spellEnd"/>
      <w:r w:rsidRPr="00EF385A">
        <w:rPr>
          <w:rFonts w:ascii="Times New Roman" w:hAnsi="Times New Roman" w:cs="Times New Roman"/>
          <w:b/>
        </w:rPr>
        <w:t xml:space="preserve">   сельсовет </w:t>
      </w:r>
      <w:r w:rsidRPr="00EF385A">
        <w:rPr>
          <w:rFonts w:ascii="Times New Roman" w:hAnsi="Times New Roman" w:cs="Times New Roman"/>
          <w:b/>
        </w:rPr>
        <w:tab/>
      </w:r>
      <w:r w:rsidRPr="00EF385A">
        <w:rPr>
          <w:rFonts w:ascii="Times New Roman" w:hAnsi="Times New Roman" w:cs="Times New Roman"/>
          <w:b/>
        </w:rPr>
        <w:tab/>
      </w:r>
      <w:r w:rsidRPr="00EF385A">
        <w:rPr>
          <w:rFonts w:ascii="Times New Roman" w:hAnsi="Times New Roman" w:cs="Times New Roman"/>
          <w:b/>
        </w:rPr>
        <w:tab/>
      </w:r>
      <w:r w:rsidRPr="00EF385A">
        <w:rPr>
          <w:rFonts w:ascii="Times New Roman" w:hAnsi="Times New Roman" w:cs="Times New Roman"/>
          <w:b/>
        </w:rPr>
        <w:tab/>
      </w:r>
      <w:proofErr w:type="spellStart"/>
      <w:r w:rsidRPr="00EF385A">
        <w:rPr>
          <w:rFonts w:ascii="Times New Roman" w:hAnsi="Times New Roman" w:cs="Times New Roman"/>
          <w:b/>
        </w:rPr>
        <w:t>М.Х.Фахрисламов</w:t>
      </w:r>
      <w:proofErr w:type="spellEnd"/>
    </w:p>
    <w:p w:rsidR="004665F7" w:rsidRPr="00EF385A" w:rsidRDefault="004665F7" w:rsidP="00ED77EB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:rsidR="004665F7" w:rsidRDefault="004665F7" w:rsidP="00ED77EB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B35F2" w:rsidRPr="00F07AAB" w:rsidRDefault="006B35F2" w:rsidP="00ED77EB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D10A2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F07AA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sectPr w:rsidR="006B35F2" w:rsidRPr="00F07AAB" w:rsidSect="00EF385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C0559"/>
    <w:multiLevelType w:val="hybridMultilevel"/>
    <w:tmpl w:val="85548880"/>
    <w:lvl w:ilvl="0" w:tplc="0A001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B29008">
      <w:numFmt w:val="none"/>
      <w:lvlText w:val=""/>
      <w:lvlJc w:val="left"/>
      <w:pPr>
        <w:tabs>
          <w:tab w:val="num" w:pos="360"/>
        </w:tabs>
      </w:pPr>
    </w:lvl>
    <w:lvl w:ilvl="2" w:tplc="04628694">
      <w:numFmt w:val="none"/>
      <w:lvlText w:val=""/>
      <w:lvlJc w:val="left"/>
      <w:pPr>
        <w:tabs>
          <w:tab w:val="num" w:pos="360"/>
        </w:tabs>
      </w:pPr>
    </w:lvl>
    <w:lvl w:ilvl="3" w:tplc="479C815C">
      <w:numFmt w:val="none"/>
      <w:lvlText w:val=""/>
      <w:lvlJc w:val="left"/>
      <w:pPr>
        <w:tabs>
          <w:tab w:val="num" w:pos="360"/>
        </w:tabs>
      </w:pPr>
    </w:lvl>
    <w:lvl w:ilvl="4" w:tplc="3278A6E6">
      <w:numFmt w:val="none"/>
      <w:lvlText w:val=""/>
      <w:lvlJc w:val="left"/>
      <w:pPr>
        <w:tabs>
          <w:tab w:val="num" w:pos="360"/>
        </w:tabs>
      </w:pPr>
    </w:lvl>
    <w:lvl w:ilvl="5" w:tplc="64E06D2C">
      <w:numFmt w:val="none"/>
      <w:lvlText w:val=""/>
      <w:lvlJc w:val="left"/>
      <w:pPr>
        <w:tabs>
          <w:tab w:val="num" w:pos="360"/>
        </w:tabs>
      </w:pPr>
    </w:lvl>
    <w:lvl w:ilvl="6" w:tplc="AF96A366">
      <w:numFmt w:val="none"/>
      <w:lvlText w:val=""/>
      <w:lvlJc w:val="left"/>
      <w:pPr>
        <w:tabs>
          <w:tab w:val="num" w:pos="360"/>
        </w:tabs>
      </w:pPr>
    </w:lvl>
    <w:lvl w:ilvl="7" w:tplc="F710A554">
      <w:numFmt w:val="none"/>
      <w:lvlText w:val=""/>
      <w:lvlJc w:val="left"/>
      <w:pPr>
        <w:tabs>
          <w:tab w:val="num" w:pos="360"/>
        </w:tabs>
      </w:pPr>
    </w:lvl>
    <w:lvl w:ilvl="8" w:tplc="EFD8C13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0715020"/>
    <w:multiLevelType w:val="hybridMultilevel"/>
    <w:tmpl w:val="41F009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5664FAA"/>
    <w:multiLevelType w:val="hybridMultilevel"/>
    <w:tmpl w:val="CBA86E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EE81456"/>
    <w:multiLevelType w:val="hybridMultilevel"/>
    <w:tmpl w:val="61AE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41"/>
    <w:rsid w:val="000008E2"/>
    <w:rsid w:val="00012559"/>
    <w:rsid w:val="00016BE6"/>
    <w:rsid w:val="00017A76"/>
    <w:rsid w:val="000204A8"/>
    <w:rsid w:val="00022DEA"/>
    <w:rsid w:val="000244AE"/>
    <w:rsid w:val="00026CDF"/>
    <w:rsid w:val="00035816"/>
    <w:rsid w:val="00035F7F"/>
    <w:rsid w:val="00036BBF"/>
    <w:rsid w:val="00037D08"/>
    <w:rsid w:val="00042832"/>
    <w:rsid w:val="00052A68"/>
    <w:rsid w:val="0005418C"/>
    <w:rsid w:val="000547B2"/>
    <w:rsid w:val="0005528E"/>
    <w:rsid w:val="00055B0D"/>
    <w:rsid w:val="000579F5"/>
    <w:rsid w:val="000616A4"/>
    <w:rsid w:val="000628DA"/>
    <w:rsid w:val="00065C88"/>
    <w:rsid w:val="00066977"/>
    <w:rsid w:val="000729E5"/>
    <w:rsid w:val="00080784"/>
    <w:rsid w:val="00080B75"/>
    <w:rsid w:val="00080CF7"/>
    <w:rsid w:val="00085594"/>
    <w:rsid w:val="00091EDB"/>
    <w:rsid w:val="00092FC4"/>
    <w:rsid w:val="0009556E"/>
    <w:rsid w:val="00095F9C"/>
    <w:rsid w:val="000963B4"/>
    <w:rsid w:val="000A0ED9"/>
    <w:rsid w:val="000A1444"/>
    <w:rsid w:val="000A4CF9"/>
    <w:rsid w:val="000B0363"/>
    <w:rsid w:val="000B0833"/>
    <w:rsid w:val="000B1B34"/>
    <w:rsid w:val="000B294C"/>
    <w:rsid w:val="000B2B6D"/>
    <w:rsid w:val="000B427E"/>
    <w:rsid w:val="000B44F3"/>
    <w:rsid w:val="000B484A"/>
    <w:rsid w:val="000B5605"/>
    <w:rsid w:val="000B6989"/>
    <w:rsid w:val="000B7E65"/>
    <w:rsid w:val="000C3C0E"/>
    <w:rsid w:val="000C4D69"/>
    <w:rsid w:val="000C62AF"/>
    <w:rsid w:val="000D5245"/>
    <w:rsid w:val="000D5DB4"/>
    <w:rsid w:val="000D796B"/>
    <w:rsid w:val="000E23E5"/>
    <w:rsid w:val="000E3ECF"/>
    <w:rsid w:val="000E6CF0"/>
    <w:rsid w:val="000F0975"/>
    <w:rsid w:val="000F4DD0"/>
    <w:rsid w:val="000F5227"/>
    <w:rsid w:val="000F669F"/>
    <w:rsid w:val="0010124A"/>
    <w:rsid w:val="00102652"/>
    <w:rsid w:val="00104AD6"/>
    <w:rsid w:val="00104DA6"/>
    <w:rsid w:val="00110E15"/>
    <w:rsid w:val="001113D1"/>
    <w:rsid w:val="001142AC"/>
    <w:rsid w:val="00116188"/>
    <w:rsid w:val="00121432"/>
    <w:rsid w:val="00121FCC"/>
    <w:rsid w:val="00131A05"/>
    <w:rsid w:val="00131D8B"/>
    <w:rsid w:val="00131E27"/>
    <w:rsid w:val="001327F0"/>
    <w:rsid w:val="0013718D"/>
    <w:rsid w:val="001376B4"/>
    <w:rsid w:val="00140E99"/>
    <w:rsid w:val="0014218B"/>
    <w:rsid w:val="00142F70"/>
    <w:rsid w:val="001444A8"/>
    <w:rsid w:val="0014635B"/>
    <w:rsid w:val="00147003"/>
    <w:rsid w:val="00147ED3"/>
    <w:rsid w:val="001553D2"/>
    <w:rsid w:val="00155D15"/>
    <w:rsid w:val="00157BDD"/>
    <w:rsid w:val="00165CD3"/>
    <w:rsid w:val="00172A4D"/>
    <w:rsid w:val="00172C57"/>
    <w:rsid w:val="001734E2"/>
    <w:rsid w:val="001759E0"/>
    <w:rsid w:val="0017763D"/>
    <w:rsid w:val="0018051F"/>
    <w:rsid w:val="0018065F"/>
    <w:rsid w:val="00181237"/>
    <w:rsid w:val="00184C9C"/>
    <w:rsid w:val="001877B9"/>
    <w:rsid w:val="00187AF7"/>
    <w:rsid w:val="00187D95"/>
    <w:rsid w:val="00190B26"/>
    <w:rsid w:val="0019512D"/>
    <w:rsid w:val="001A2D16"/>
    <w:rsid w:val="001A47A7"/>
    <w:rsid w:val="001A5939"/>
    <w:rsid w:val="001A7FBD"/>
    <w:rsid w:val="001B353F"/>
    <w:rsid w:val="001B675E"/>
    <w:rsid w:val="001B6D9C"/>
    <w:rsid w:val="001B6EA6"/>
    <w:rsid w:val="001C1B67"/>
    <w:rsid w:val="001C2819"/>
    <w:rsid w:val="001C308A"/>
    <w:rsid w:val="001C393E"/>
    <w:rsid w:val="001C459E"/>
    <w:rsid w:val="001C4B77"/>
    <w:rsid w:val="001C4C2B"/>
    <w:rsid w:val="001C6ED0"/>
    <w:rsid w:val="001D23C6"/>
    <w:rsid w:val="001D2C62"/>
    <w:rsid w:val="001E0156"/>
    <w:rsid w:val="001E570E"/>
    <w:rsid w:val="001E67CD"/>
    <w:rsid w:val="001F1FE0"/>
    <w:rsid w:val="001F2575"/>
    <w:rsid w:val="001F28B1"/>
    <w:rsid w:val="001F2FF4"/>
    <w:rsid w:val="001F3AF9"/>
    <w:rsid w:val="001F66A4"/>
    <w:rsid w:val="001F712F"/>
    <w:rsid w:val="00200BFA"/>
    <w:rsid w:val="0020164B"/>
    <w:rsid w:val="00201B08"/>
    <w:rsid w:val="002027F4"/>
    <w:rsid w:val="00202DCA"/>
    <w:rsid w:val="00202E7A"/>
    <w:rsid w:val="002039B8"/>
    <w:rsid w:val="00204979"/>
    <w:rsid w:val="0020760C"/>
    <w:rsid w:val="00207DB3"/>
    <w:rsid w:val="00211D0D"/>
    <w:rsid w:val="0021258E"/>
    <w:rsid w:val="002136BD"/>
    <w:rsid w:val="002157B0"/>
    <w:rsid w:val="00215FAA"/>
    <w:rsid w:val="002240ED"/>
    <w:rsid w:val="002243FD"/>
    <w:rsid w:val="00224718"/>
    <w:rsid w:val="00224AE1"/>
    <w:rsid w:val="00226425"/>
    <w:rsid w:val="002267F8"/>
    <w:rsid w:val="00233047"/>
    <w:rsid w:val="002354F3"/>
    <w:rsid w:val="002357FC"/>
    <w:rsid w:val="00236CB9"/>
    <w:rsid w:val="00237846"/>
    <w:rsid w:val="00241FF3"/>
    <w:rsid w:val="0024348E"/>
    <w:rsid w:val="002435F6"/>
    <w:rsid w:val="0024624D"/>
    <w:rsid w:val="00247793"/>
    <w:rsid w:val="00250436"/>
    <w:rsid w:val="002529AA"/>
    <w:rsid w:val="00254E11"/>
    <w:rsid w:val="002555AD"/>
    <w:rsid w:val="002560D9"/>
    <w:rsid w:val="0026173A"/>
    <w:rsid w:val="00270954"/>
    <w:rsid w:val="0027206D"/>
    <w:rsid w:val="002769B7"/>
    <w:rsid w:val="002779D6"/>
    <w:rsid w:val="00281EAF"/>
    <w:rsid w:val="0028266F"/>
    <w:rsid w:val="002826AE"/>
    <w:rsid w:val="002832C6"/>
    <w:rsid w:val="00283A1D"/>
    <w:rsid w:val="00283C63"/>
    <w:rsid w:val="0029224A"/>
    <w:rsid w:val="00292C56"/>
    <w:rsid w:val="00294B80"/>
    <w:rsid w:val="00296D9C"/>
    <w:rsid w:val="002A098F"/>
    <w:rsid w:val="002A13E8"/>
    <w:rsid w:val="002A3055"/>
    <w:rsid w:val="002A3AAC"/>
    <w:rsid w:val="002A421A"/>
    <w:rsid w:val="002A44FB"/>
    <w:rsid w:val="002A484F"/>
    <w:rsid w:val="002A4A76"/>
    <w:rsid w:val="002A5197"/>
    <w:rsid w:val="002A5BD0"/>
    <w:rsid w:val="002A6087"/>
    <w:rsid w:val="002A7A24"/>
    <w:rsid w:val="002B0EA8"/>
    <w:rsid w:val="002B127A"/>
    <w:rsid w:val="002B3289"/>
    <w:rsid w:val="002B44D9"/>
    <w:rsid w:val="002B6545"/>
    <w:rsid w:val="002B76D0"/>
    <w:rsid w:val="002C0CB8"/>
    <w:rsid w:val="002C3CAE"/>
    <w:rsid w:val="002C7A41"/>
    <w:rsid w:val="002C7DCC"/>
    <w:rsid w:val="002D216E"/>
    <w:rsid w:val="002D302B"/>
    <w:rsid w:val="002D5AF6"/>
    <w:rsid w:val="002E003E"/>
    <w:rsid w:val="002E04C4"/>
    <w:rsid w:val="002E1BB3"/>
    <w:rsid w:val="002E3013"/>
    <w:rsid w:val="002E3C79"/>
    <w:rsid w:val="002E3E9F"/>
    <w:rsid w:val="002E4FAA"/>
    <w:rsid w:val="002E6037"/>
    <w:rsid w:val="002E60BD"/>
    <w:rsid w:val="002E68A2"/>
    <w:rsid w:val="002F0C8B"/>
    <w:rsid w:val="002F2CF7"/>
    <w:rsid w:val="002F2FC9"/>
    <w:rsid w:val="002F57A8"/>
    <w:rsid w:val="002F6962"/>
    <w:rsid w:val="00300290"/>
    <w:rsid w:val="003003D7"/>
    <w:rsid w:val="00303EBD"/>
    <w:rsid w:val="00304942"/>
    <w:rsid w:val="003124AB"/>
    <w:rsid w:val="00314827"/>
    <w:rsid w:val="00321DD5"/>
    <w:rsid w:val="0032570B"/>
    <w:rsid w:val="0033065E"/>
    <w:rsid w:val="00332C2B"/>
    <w:rsid w:val="00340D59"/>
    <w:rsid w:val="003421BD"/>
    <w:rsid w:val="00344C4D"/>
    <w:rsid w:val="00346893"/>
    <w:rsid w:val="00352080"/>
    <w:rsid w:val="00354859"/>
    <w:rsid w:val="003569BE"/>
    <w:rsid w:val="00361D11"/>
    <w:rsid w:val="003623A2"/>
    <w:rsid w:val="00365B9D"/>
    <w:rsid w:val="00370734"/>
    <w:rsid w:val="00371AD4"/>
    <w:rsid w:val="00376924"/>
    <w:rsid w:val="00376B8D"/>
    <w:rsid w:val="003813D1"/>
    <w:rsid w:val="00386E1A"/>
    <w:rsid w:val="003872A7"/>
    <w:rsid w:val="00387BC4"/>
    <w:rsid w:val="0039346A"/>
    <w:rsid w:val="00393FD0"/>
    <w:rsid w:val="00394334"/>
    <w:rsid w:val="003946B1"/>
    <w:rsid w:val="00395767"/>
    <w:rsid w:val="00396637"/>
    <w:rsid w:val="003A38A9"/>
    <w:rsid w:val="003A6A24"/>
    <w:rsid w:val="003A7700"/>
    <w:rsid w:val="003B0852"/>
    <w:rsid w:val="003B3DDA"/>
    <w:rsid w:val="003C0738"/>
    <w:rsid w:val="003C089D"/>
    <w:rsid w:val="003C1420"/>
    <w:rsid w:val="003C1ACD"/>
    <w:rsid w:val="003C2DD7"/>
    <w:rsid w:val="003C4C6C"/>
    <w:rsid w:val="003C6D4A"/>
    <w:rsid w:val="003C7DF1"/>
    <w:rsid w:val="003D0D71"/>
    <w:rsid w:val="003D0EE4"/>
    <w:rsid w:val="003D282D"/>
    <w:rsid w:val="003D3DCF"/>
    <w:rsid w:val="003D3E6B"/>
    <w:rsid w:val="003E105F"/>
    <w:rsid w:val="003E17B5"/>
    <w:rsid w:val="003E3A61"/>
    <w:rsid w:val="003E45B7"/>
    <w:rsid w:val="003E4C36"/>
    <w:rsid w:val="003E5D43"/>
    <w:rsid w:val="003E7A8E"/>
    <w:rsid w:val="003F252D"/>
    <w:rsid w:val="003F45EC"/>
    <w:rsid w:val="003F642A"/>
    <w:rsid w:val="00400FDD"/>
    <w:rsid w:val="0040122E"/>
    <w:rsid w:val="00401967"/>
    <w:rsid w:val="0040384C"/>
    <w:rsid w:val="00403D4E"/>
    <w:rsid w:val="004040F2"/>
    <w:rsid w:val="00404169"/>
    <w:rsid w:val="0040500F"/>
    <w:rsid w:val="00405C9A"/>
    <w:rsid w:val="00410FAF"/>
    <w:rsid w:val="0041148A"/>
    <w:rsid w:val="004114CF"/>
    <w:rsid w:val="00413DE9"/>
    <w:rsid w:val="00421B85"/>
    <w:rsid w:val="00423CA9"/>
    <w:rsid w:val="00424984"/>
    <w:rsid w:val="00426A27"/>
    <w:rsid w:val="0043557A"/>
    <w:rsid w:val="004357FD"/>
    <w:rsid w:val="00436476"/>
    <w:rsid w:val="00436DA7"/>
    <w:rsid w:val="004370F8"/>
    <w:rsid w:val="00437955"/>
    <w:rsid w:val="004403B6"/>
    <w:rsid w:val="0044285F"/>
    <w:rsid w:val="00443EAC"/>
    <w:rsid w:val="00446B03"/>
    <w:rsid w:val="004515B6"/>
    <w:rsid w:val="00454326"/>
    <w:rsid w:val="00466017"/>
    <w:rsid w:val="004665F7"/>
    <w:rsid w:val="004667C0"/>
    <w:rsid w:val="00474636"/>
    <w:rsid w:val="00474E65"/>
    <w:rsid w:val="00477DBE"/>
    <w:rsid w:val="00480753"/>
    <w:rsid w:val="00481D3B"/>
    <w:rsid w:val="00483234"/>
    <w:rsid w:val="0048389B"/>
    <w:rsid w:val="00484BD2"/>
    <w:rsid w:val="00486359"/>
    <w:rsid w:val="00490C58"/>
    <w:rsid w:val="00491AD3"/>
    <w:rsid w:val="0049246D"/>
    <w:rsid w:val="00493865"/>
    <w:rsid w:val="00495BDE"/>
    <w:rsid w:val="00496F88"/>
    <w:rsid w:val="0049733A"/>
    <w:rsid w:val="004A09A4"/>
    <w:rsid w:val="004A2340"/>
    <w:rsid w:val="004A306B"/>
    <w:rsid w:val="004A330C"/>
    <w:rsid w:val="004A40C8"/>
    <w:rsid w:val="004A4CB8"/>
    <w:rsid w:val="004B18DF"/>
    <w:rsid w:val="004B3A58"/>
    <w:rsid w:val="004B4E1E"/>
    <w:rsid w:val="004B667E"/>
    <w:rsid w:val="004C0E4F"/>
    <w:rsid w:val="004C0FDA"/>
    <w:rsid w:val="004C43CE"/>
    <w:rsid w:val="004C4DC4"/>
    <w:rsid w:val="004D0380"/>
    <w:rsid w:val="004D04D8"/>
    <w:rsid w:val="004D0CF5"/>
    <w:rsid w:val="004D2A20"/>
    <w:rsid w:val="004D6849"/>
    <w:rsid w:val="004D6AD7"/>
    <w:rsid w:val="004E043E"/>
    <w:rsid w:val="004E09C4"/>
    <w:rsid w:val="004E5288"/>
    <w:rsid w:val="004E5806"/>
    <w:rsid w:val="004E60D1"/>
    <w:rsid w:val="004E7EE8"/>
    <w:rsid w:val="004F20CA"/>
    <w:rsid w:val="004F2EEF"/>
    <w:rsid w:val="004F33BA"/>
    <w:rsid w:val="004F4F40"/>
    <w:rsid w:val="004F7C91"/>
    <w:rsid w:val="00500214"/>
    <w:rsid w:val="00500603"/>
    <w:rsid w:val="00502430"/>
    <w:rsid w:val="00503319"/>
    <w:rsid w:val="0050361D"/>
    <w:rsid w:val="00503963"/>
    <w:rsid w:val="00504DD5"/>
    <w:rsid w:val="0050699E"/>
    <w:rsid w:val="00511A50"/>
    <w:rsid w:val="00511B38"/>
    <w:rsid w:val="00515110"/>
    <w:rsid w:val="00516A57"/>
    <w:rsid w:val="00517692"/>
    <w:rsid w:val="005214B1"/>
    <w:rsid w:val="00521A36"/>
    <w:rsid w:val="005266DF"/>
    <w:rsid w:val="00527064"/>
    <w:rsid w:val="00532A2A"/>
    <w:rsid w:val="00533059"/>
    <w:rsid w:val="0053475A"/>
    <w:rsid w:val="00535271"/>
    <w:rsid w:val="00537BD5"/>
    <w:rsid w:val="005406A0"/>
    <w:rsid w:val="0054190F"/>
    <w:rsid w:val="005429D7"/>
    <w:rsid w:val="00543831"/>
    <w:rsid w:val="005445DE"/>
    <w:rsid w:val="00544DA5"/>
    <w:rsid w:val="00545213"/>
    <w:rsid w:val="00545C32"/>
    <w:rsid w:val="005511C8"/>
    <w:rsid w:val="0055192C"/>
    <w:rsid w:val="00551C70"/>
    <w:rsid w:val="0055203B"/>
    <w:rsid w:val="00552883"/>
    <w:rsid w:val="00555FDA"/>
    <w:rsid w:val="00560920"/>
    <w:rsid w:val="00560A77"/>
    <w:rsid w:val="00566891"/>
    <w:rsid w:val="00571912"/>
    <w:rsid w:val="00574616"/>
    <w:rsid w:val="00576B5F"/>
    <w:rsid w:val="00576E8C"/>
    <w:rsid w:val="00580C5D"/>
    <w:rsid w:val="00584666"/>
    <w:rsid w:val="0058482C"/>
    <w:rsid w:val="005851B4"/>
    <w:rsid w:val="005855EB"/>
    <w:rsid w:val="00592C72"/>
    <w:rsid w:val="005969F3"/>
    <w:rsid w:val="00597ECE"/>
    <w:rsid w:val="005A0646"/>
    <w:rsid w:val="005A6A20"/>
    <w:rsid w:val="005B182E"/>
    <w:rsid w:val="005B1958"/>
    <w:rsid w:val="005B4B5F"/>
    <w:rsid w:val="005B5173"/>
    <w:rsid w:val="005B5EEA"/>
    <w:rsid w:val="005B6482"/>
    <w:rsid w:val="005B6528"/>
    <w:rsid w:val="005B7CB6"/>
    <w:rsid w:val="005C088D"/>
    <w:rsid w:val="005C1BCC"/>
    <w:rsid w:val="005C61D4"/>
    <w:rsid w:val="005C7B66"/>
    <w:rsid w:val="005D0761"/>
    <w:rsid w:val="005D3E7C"/>
    <w:rsid w:val="005D4F1F"/>
    <w:rsid w:val="005D7CFD"/>
    <w:rsid w:val="005E18B5"/>
    <w:rsid w:val="005E195F"/>
    <w:rsid w:val="005E4E91"/>
    <w:rsid w:val="005F07D9"/>
    <w:rsid w:val="005F1329"/>
    <w:rsid w:val="005F1580"/>
    <w:rsid w:val="005F32B6"/>
    <w:rsid w:val="005F5871"/>
    <w:rsid w:val="00602B96"/>
    <w:rsid w:val="006034F5"/>
    <w:rsid w:val="00605D4C"/>
    <w:rsid w:val="00606BC0"/>
    <w:rsid w:val="00611544"/>
    <w:rsid w:val="00611680"/>
    <w:rsid w:val="00622B2F"/>
    <w:rsid w:val="00624D73"/>
    <w:rsid w:val="00625F06"/>
    <w:rsid w:val="006262B3"/>
    <w:rsid w:val="00632442"/>
    <w:rsid w:val="006412C1"/>
    <w:rsid w:val="006501FA"/>
    <w:rsid w:val="0065160B"/>
    <w:rsid w:val="00652FE1"/>
    <w:rsid w:val="006535F0"/>
    <w:rsid w:val="00655284"/>
    <w:rsid w:val="006574A5"/>
    <w:rsid w:val="0066163F"/>
    <w:rsid w:val="00662B8A"/>
    <w:rsid w:val="006656FD"/>
    <w:rsid w:val="0066668B"/>
    <w:rsid w:val="006677E5"/>
    <w:rsid w:val="006703C6"/>
    <w:rsid w:val="006736B1"/>
    <w:rsid w:val="0067375A"/>
    <w:rsid w:val="006750D2"/>
    <w:rsid w:val="00680395"/>
    <w:rsid w:val="00682CA1"/>
    <w:rsid w:val="006832C8"/>
    <w:rsid w:val="0068372B"/>
    <w:rsid w:val="00683C0B"/>
    <w:rsid w:val="00684329"/>
    <w:rsid w:val="00686FDE"/>
    <w:rsid w:val="00687CA4"/>
    <w:rsid w:val="0069043B"/>
    <w:rsid w:val="00691872"/>
    <w:rsid w:val="00695C6C"/>
    <w:rsid w:val="006A244A"/>
    <w:rsid w:val="006A347D"/>
    <w:rsid w:val="006A5DAA"/>
    <w:rsid w:val="006A5E38"/>
    <w:rsid w:val="006A7769"/>
    <w:rsid w:val="006B0D4C"/>
    <w:rsid w:val="006B35F2"/>
    <w:rsid w:val="006B397D"/>
    <w:rsid w:val="006B4E41"/>
    <w:rsid w:val="006B7F2F"/>
    <w:rsid w:val="006C0034"/>
    <w:rsid w:val="006C0D9B"/>
    <w:rsid w:val="006C1996"/>
    <w:rsid w:val="006C4018"/>
    <w:rsid w:val="006D1348"/>
    <w:rsid w:val="006D217D"/>
    <w:rsid w:val="006D23D8"/>
    <w:rsid w:val="006D2D7D"/>
    <w:rsid w:val="006D412E"/>
    <w:rsid w:val="006D52D1"/>
    <w:rsid w:val="006D58A5"/>
    <w:rsid w:val="006D5C87"/>
    <w:rsid w:val="006D5CD2"/>
    <w:rsid w:val="006D632D"/>
    <w:rsid w:val="006E5821"/>
    <w:rsid w:val="006F0731"/>
    <w:rsid w:val="006F0F09"/>
    <w:rsid w:val="006F344A"/>
    <w:rsid w:val="006F3B6A"/>
    <w:rsid w:val="006F4ACD"/>
    <w:rsid w:val="006F5154"/>
    <w:rsid w:val="006F53B4"/>
    <w:rsid w:val="006F61FA"/>
    <w:rsid w:val="00700053"/>
    <w:rsid w:val="007005D7"/>
    <w:rsid w:val="00703762"/>
    <w:rsid w:val="00706AAD"/>
    <w:rsid w:val="0070779D"/>
    <w:rsid w:val="007103F5"/>
    <w:rsid w:val="00711A25"/>
    <w:rsid w:val="00712D72"/>
    <w:rsid w:val="007133B9"/>
    <w:rsid w:val="0071647A"/>
    <w:rsid w:val="007221C9"/>
    <w:rsid w:val="007227FD"/>
    <w:rsid w:val="00722C30"/>
    <w:rsid w:val="0072635D"/>
    <w:rsid w:val="0072756E"/>
    <w:rsid w:val="007312A9"/>
    <w:rsid w:val="0073325A"/>
    <w:rsid w:val="00733EAB"/>
    <w:rsid w:val="00737D15"/>
    <w:rsid w:val="007449BD"/>
    <w:rsid w:val="00745F64"/>
    <w:rsid w:val="00746761"/>
    <w:rsid w:val="007558BA"/>
    <w:rsid w:val="00755B6E"/>
    <w:rsid w:val="007619E7"/>
    <w:rsid w:val="00762222"/>
    <w:rsid w:val="007643D5"/>
    <w:rsid w:val="007704F3"/>
    <w:rsid w:val="007723F9"/>
    <w:rsid w:val="0077322C"/>
    <w:rsid w:val="00773FE7"/>
    <w:rsid w:val="007767C7"/>
    <w:rsid w:val="007832AC"/>
    <w:rsid w:val="00783E9D"/>
    <w:rsid w:val="0078430B"/>
    <w:rsid w:val="00790B32"/>
    <w:rsid w:val="00795AB2"/>
    <w:rsid w:val="007A437C"/>
    <w:rsid w:val="007A4800"/>
    <w:rsid w:val="007A4B7D"/>
    <w:rsid w:val="007A566C"/>
    <w:rsid w:val="007B1452"/>
    <w:rsid w:val="007B1CC3"/>
    <w:rsid w:val="007B263F"/>
    <w:rsid w:val="007B2FCC"/>
    <w:rsid w:val="007B599C"/>
    <w:rsid w:val="007C33A5"/>
    <w:rsid w:val="007C3CF7"/>
    <w:rsid w:val="007D0172"/>
    <w:rsid w:val="007D1ABE"/>
    <w:rsid w:val="007D37F5"/>
    <w:rsid w:val="007D638A"/>
    <w:rsid w:val="007D7BA1"/>
    <w:rsid w:val="007E1610"/>
    <w:rsid w:val="007E3859"/>
    <w:rsid w:val="007E4E97"/>
    <w:rsid w:val="007F34AF"/>
    <w:rsid w:val="007F4505"/>
    <w:rsid w:val="007F73E6"/>
    <w:rsid w:val="007F7CA3"/>
    <w:rsid w:val="007F7D66"/>
    <w:rsid w:val="00802ADF"/>
    <w:rsid w:val="00803E40"/>
    <w:rsid w:val="00811219"/>
    <w:rsid w:val="008143B8"/>
    <w:rsid w:val="008171CB"/>
    <w:rsid w:val="00821046"/>
    <w:rsid w:val="008212CA"/>
    <w:rsid w:val="00821619"/>
    <w:rsid w:val="0082231E"/>
    <w:rsid w:val="0083349E"/>
    <w:rsid w:val="0083471A"/>
    <w:rsid w:val="00834AE9"/>
    <w:rsid w:val="00834F9F"/>
    <w:rsid w:val="00836614"/>
    <w:rsid w:val="00843451"/>
    <w:rsid w:val="00843758"/>
    <w:rsid w:val="0084376F"/>
    <w:rsid w:val="00852529"/>
    <w:rsid w:val="00860ABD"/>
    <w:rsid w:val="00860BBC"/>
    <w:rsid w:val="00864A57"/>
    <w:rsid w:val="00864ED9"/>
    <w:rsid w:val="008716BC"/>
    <w:rsid w:val="00871BA6"/>
    <w:rsid w:val="008735B2"/>
    <w:rsid w:val="00874A60"/>
    <w:rsid w:val="008752A7"/>
    <w:rsid w:val="00875D7E"/>
    <w:rsid w:val="008761A6"/>
    <w:rsid w:val="0088046C"/>
    <w:rsid w:val="00880C48"/>
    <w:rsid w:val="008825BE"/>
    <w:rsid w:val="00887039"/>
    <w:rsid w:val="008903B2"/>
    <w:rsid w:val="008946C7"/>
    <w:rsid w:val="008961D0"/>
    <w:rsid w:val="008A28F4"/>
    <w:rsid w:val="008B1E92"/>
    <w:rsid w:val="008B692F"/>
    <w:rsid w:val="008B7186"/>
    <w:rsid w:val="008C0351"/>
    <w:rsid w:val="008C0398"/>
    <w:rsid w:val="008C04DE"/>
    <w:rsid w:val="008C0B8B"/>
    <w:rsid w:val="008C2827"/>
    <w:rsid w:val="008C3FD2"/>
    <w:rsid w:val="008C4717"/>
    <w:rsid w:val="008D09DC"/>
    <w:rsid w:val="008D1AA3"/>
    <w:rsid w:val="008D23CA"/>
    <w:rsid w:val="008D40B4"/>
    <w:rsid w:val="008D5A50"/>
    <w:rsid w:val="008E11E8"/>
    <w:rsid w:val="008E2041"/>
    <w:rsid w:val="008E3E3E"/>
    <w:rsid w:val="008E3ED2"/>
    <w:rsid w:val="008E54DF"/>
    <w:rsid w:val="008F0927"/>
    <w:rsid w:val="008F1675"/>
    <w:rsid w:val="008F2156"/>
    <w:rsid w:val="008F2818"/>
    <w:rsid w:val="008F3DA7"/>
    <w:rsid w:val="008F59BA"/>
    <w:rsid w:val="008F5C90"/>
    <w:rsid w:val="008F5FC7"/>
    <w:rsid w:val="008F7896"/>
    <w:rsid w:val="008F7AF8"/>
    <w:rsid w:val="00901780"/>
    <w:rsid w:val="009028F9"/>
    <w:rsid w:val="00904BA2"/>
    <w:rsid w:val="00911F51"/>
    <w:rsid w:val="00912EC4"/>
    <w:rsid w:val="009139A5"/>
    <w:rsid w:val="0091581A"/>
    <w:rsid w:val="009201FA"/>
    <w:rsid w:val="00920209"/>
    <w:rsid w:val="00920352"/>
    <w:rsid w:val="00922CF3"/>
    <w:rsid w:val="00923C35"/>
    <w:rsid w:val="00924668"/>
    <w:rsid w:val="009247C9"/>
    <w:rsid w:val="00925509"/>
    <w:rsid w:val="00927E14"/>
    <w:rsid w:val="00932A38"/>
    <w:rsid w:val="00933D04"/>
    <w:rsid w:val="009351DB"/>
    <w:rsid w:val="009358E9"/>
    <w:rsid w:val="009422C6"/>
    <w:rsid w:val="0094566B"/>
    <w:rsid w:val="0095201F"/>
    <w:rsid w:val="0095377D"/>
    <w:rsid w:val="0095483F"/>
    <w:rsid w:val="009556A0"/>
    <w:rsid w:val="00956918"/>
    <w:rsid w:val="00962EA1"/>
    <w:rsid w:val="00964473"/>
    <w:rsid w:val="009645A1"/>
    <w:rsid w:val="00967C13"/>
    <w:rsid w:val="00971346"/>
    <w:rsid w:val="00973AAF"/>
    <w:rsid w:val="00975121"/>
    <w:rsid w:val="00975DDB"/>
    <w:rsid w:val="00977938"/>
    <w:rsid w:val="009825CC"/>
    <w:rsid w:val="00983444"/>
    <w:rsid w:val="00985018"/>
    <w:rsid w:val="009859D4"/>
    <w:rsid w:val="0099011F"/>
    <w:rsid w:val="00997A1F"/>
    <w:rsid w:val="009A10BB"/>
    <w:rsid w:val="009A3B6A"/>
    <w:rsid w:val="009A7D00"/>
    <w:rsid w:val="009B0E8C"/>
    <w:rsid w:val="009B2812"/>
    <w:rsid w:val="009B3FC0"/>
    <w:rsid w:val="009B52D6"/>
    <w:rsid w:val="009B6264"/>
    <w:rsid w:val="009B7C1B"/>
    <w:rsid w:val="009C1925"/>
    <w:rsid w:val="009C3858"/>
    <w:rsid w:val="009C6A23"/>
    <w:rsid w:val="009D180F"/>
    <w:rsid w:val="009D19A3"/>
    <w:rsid w:val="009D2448"/>
    <w:rsid w:val="009D3A2F"/>
    <w:rsid w:val="009D6166"/>
    <w:rsid w:val="009E0FF4"/>
    <w:rsid w:val="009E1909"/>
    <w:rsid w:val="009E22E6"/>
    <w:rsid w:val="009E3B73"/>
    <w:rsid w:val="009E4873"/>
    <w:rsid w:val="009E5AC3"/>
    <w:rsid w:val="009E6FFF"/>
    <w:rsid w:val="009F35D6"/>
    <w:rsid w:val="009F382F"/>
    <w:rsid w:val="009F500D"/>
    <w:rsid w:val="009F7DAC"/>
    <w:rsid w:val="00A004B8"/>
    <w:rsid w:val="00A01A4C"/>
    <w:rsid w:val="00A05090"/>
    <w:rsid w:val="00A058E1"/>
    <w:rsid w:val="00A07445"/>
    <w:rsid w:val="00A10483"/>
    <w:rsid w:val="00A11A89"/>
    <w:rsid w:val="00A11BED"/>
    <w:rsid w:val="00A217A4"/>
    <w:rsid w:val="00A21895"/>
    <w:rsid w:val="00A233DD"/>
    <w:rsid w:val="00A24741"/>
    <w:rsid w:val="00A27621"/>
    <w:rsid w:val="00A32ACB"/>
    <w:rsid w:val="00A33B8C"/>
    <w:rsid w:val="00A377D4"/>
    <w:rsid w:val="00A401CA"/>
    <w:rsid w:val="00A4073D"/>
    <w:rsid w:val="00A410D0"/>
    <w:rsid w:val="00A41783"/>
    <w:rsid w:val="00A41BD6"/>
    <w:rsid w:val="00A46A83"/>
    <w:rsid w:val="00A46AB2"/>
    <w:rsid w:val="00A50431"/>
    <w:rsid w:val="00A50C9A"/>
    <w:rsid w:val="00A519D4"/>
    <w:rsid w:val="00A51BFE"/>
    <w:rsid w:val="00A53733"/>
    <w:rsid w:val="00A55106"/>
    <w:rsid w:val="00A60249"/>
    <w:rsid w:val="00A609B5"/>
    <w:rsid w:val="00A60B2F"/>
    <w:rsid w:val="00A6393B"/>
    <w:rsid w:val="00A644BF"/>
    <w:rsid w:val="00A64C3C"/>
    <w:rsid w:val="00A65167"/>
    <w:rsid w:val="00A676D0"/>
    <w:rsid w:val="00A678D0"/>
    <w:rsid w:val="00A7051E"/>
    <w:rsid w:val="00A72810"/>
    <w:rsid w:val="00A73291"/>
    <w:rsid w:val="00A74A0D"/>
    <w:rsid w:val="00A756D8"/>
    <w:rsid w:val="00A75EE2"/>
    <w:rsid w:val="00A765AF"/>
    <w:rsid w:val="00A76C8A"/>
    <w:rsid w:val="00A7724E"/>
    <w:rsid w:val="00A81C9B"/>
    <w:rsid w:val="00A87AAB"/>
    <w:rsid w:val="00A949F1"/>
    <w:rsid w:val="00A94DA3"/>
    <w:rsid w:val="00A95997"/>
    <w:rsid w:val="00A95CF8"/>
    <w:rsid w:val="00A96625"/>
    <w:rsid w:val="00AA2697"/>
    <w:rsid w:val="00AA2759"/>
    <w:rsid w:val="00AA2C7F"/>
    <w:rsid w:val="00AA3020"/>
    <w:rsid w:val="00AA5982"/>
    <w:rsid w:val="00AA6649"/>
    <w:rsid w:val="00AB086D"/>
    <w:rsid w:val="00AB41B5"/>
    <w:rsid w:val="00AB77EA"/>
    <w:rsid w:val="00AC0A25"/>
    <w:rsid w:val="00AC2D6F"/>
    <w:rsid w:val="00AC4168"/>
    <w:rsid w:val="00AC71F9"/>
    <w:rsid w:val="00AD25C5"/>
    <w:rsid w:val="00AD30D9"/>
    <w:rsid w:val="00AE30A0"/>
    <w:rsid w:val="00AE4F74"/>
    <w:rsid w:val="00AE71C5"/>
    <w:rsid w:val="00AF26AD"/>
    <w:rsid w:val="00AF5135"/>
    <w:rsid w:val="00AF6CBD"/>
    <w:rsid w:val="00B07E84"/>
    <w:rsid w:val="00B12677"/>
    <w:rsid w:val="00B12691"/>
    <w:rsid w:val="00B129A0"/>
    <w:rsid w:val="00B13DB4"/>
    <w:rsid w:val="00B204C4"/>
    <w:rsid w:val="00B231E4"/>
    <w:rsid w:val="00B24C30"/>
    <w:rsid w:val="00B37C1A"/>
    <w:rsid w:val="00B37CAD"/>
    <w:rsid w:val="00B40E8B"/>
    <w:rsid w:val="00B4253A"/>
    <w:rsid w:val="00B42CE3"/>
    <w:rsid w:val="00B42ED3"/>
    <w:rsid w:val="00B43135"/>
    <w:rsid w:val="00B443D4"/>
    <w:rsid w:val="00B47B59"/>
    <w:rsid w:val="00B51E8C"/>
    <w:rsid w:val="00B56AD6"/>
    <w:rsid w:val="00B57AEA"/>
    <w:rsid w:val="00B57F94"/>
    <w:rsid w:val="00B65631"/>
    <w:rsid w:val="00B65F72"/>
    <w:rsid w:val="00B66396"/>
    <w:rsid w:val="00B67942"/>
    <w:rsid w:val="00B7017A"/>
    <w:rsid w:val="00B70EED"/>
    <w:rsid w:val="00B72BB4"/>
    <w:rsid w:val="00B72BC7"/>
    <w:rsid w:val="00B749DB"/>
    <w:rsid w:val="00B76892"/>
    <w:rsid w:val="00B77A1D"/>
    <w:rsid w:val="00B80661"/>
    <w:rsid w:val="00B81360"/>
    <w:rsid w:val="00B81F50"/>
    <w:rsid w:val="00B8384E"/>
    <w:rsid w:val="00B845FC"/>
    <w:rsid w:val="00B971DD"/>
    <w:rsid w:val="00BA3B6E"/>
    <w:rsid w:val="00BA4706"/>
    <w:rsid w:val="00BA77C7"/>
    <w:rsid w:val="00BB2429"/>
    <w:rsid w:val="00BB5090"/>
    <w:rsid w:val="00BC1E71"/>
    <w:rsid w:val="00BC2544"/>
    <w:rsid w:val="00BC2A62"/>
    <w:rsid w:val="00BC2F80"/>
    <w:rsid w:val="00BD123C"/>
    <w:rsid w:val="00BD3CF4"/>
    <w:rsid w:val="00BD46EF"/>
    <w:rsid w:val="00BD4A07"/>
    <w:rsid w:val="00BD6694"/>
    <w:rsid w:val="00BD7CF6"/>
    <w:rsid w:val="00BE03D7"/>
    <w:rsid w:val="00BE0470"/>
    <w:rsid w:val="00BE0733"/>
    <w:rsid w:val="00BE373A"/>
    <w:rsid w:val="00BE3F78"/>
    <w:rsid w:val="00BE5420"/>
    <w:rsid w:val="00BE6C71"/>
    <w:rsid w:val="00BF12D6"/>
    <w:rsid w:val="00BF14C7"/>
    <w:rsid w:val="00BF2291"/>
    <w:rsid w:val="00BF3985"/>
    <w:rsid w:val="00BF4F8C"/>
    <w:rsid w:val="00BF5383"/>
    <w:rsid w:val="00BF61F3"/>
    <w:rsid w:val="00BF63A4"/>
    <w:rsid w:val="00BF73B4"/>
    <w:rsid w:val="00C04C17"/>
    <w:rsid w:val="00C10929"/>
    <w:rsid w:val="00C10D0D"/>
    <w:rsid w:val="00C117D8"/>
    <w:rsid w:val="00C1503A"/>
    <w:rsid w:val="00C2047B"/>
    <w:rsid w:val="00C241DD"/>
    <w:rsid w:val="00C256B9"/>
    <w:rsid w:val="00C269F8"/>
    <w:rsid w:val="00C2790E"/>
    <w:rsid w:val="00C30D7E"/>
    <w:rsid w:val="00C31CBA"/>
    <w:rsid w:val="00C32050"/>
    <w:rsid w:val="00C33966"/>
    <w:rsid w:val="00C339B0"/>
    <w:rsid w:val="00C33B1A"/>
    <w:rsid w:val="00C37202"/>
    <w:rsid w:val="00C43011"/>
    <w:rsid w:val="00C43844"/>
    <w:rsid w:val="00C4463D"/>
    <w:rsid w:val="00C47482"/>
    <w:rsid w:val="00C47514"/>
    <w:rsid w:val="00C506EE"/>
    <w:rsid w:val="00C5320C"/>
    <w:rsid w:val="00C53BB9"/>
    <w:rsid w:val="00C57EC8"/>
    <w:rsid w:val="00C604FC"/>
    <w:rsid w:val="00C61DA5"/>
    <w:rsid w:val="00C631E0"/>
    <w:rsid w:val="00C64B6C"/>
    <w:rsid w:val="00C64F24"/>
    <w:rsid w:val="00C65316"/>
    <w:rsid w:val="00C677FF"/>
    <w:rsid w:val="00C72530"/>
    <w:rsid w:val="00C72CD5"/>
    <w:rsid w:val="00C75E48"/>
    <w:rsid w:val="00C774D7"/>
    <w:rsid w:val="00C776E2"/>
    <w:rsid w:val="00C8024F"/>
    <w:rsid w:val="00C816EE"/>
    <w:rsid w:val="00C84065"/>
    <w:rsid w:val="00C9026E"/>
    <w:rsid w:val="00C9198D"/>
    <w:rsid w:val="00C924DC"/>
    <w:rsid w:val="00C92F3A"/>
    <w:rsid w:val="00C935FD"/>
    <w:rsid w:val="00C93F02"/>
    <w:rsid w:val="00C95DBE"/>
    <w:rsid w:val="00C97EE7"/>
    <w:rsid w:val="00CA3375"/>
    <w:rsid w:val="00CA4049"/>
    <w:rsid w:val="00CA4A05"/>
    <w:rsid w:val="00CA5880"/>
    <w:rsid w:val="00CA5DE8"/>
    <w:rsid w:val="00CA638E"/>
    <w:rsid w:val="00CB0CC5"/>
    <w:rsid w:val="00CB3003"/>
    <w:rsid w:val="00CB5251"/>
    <w:rsid w:val="00CB532A"/>
    <w:rsid w:val="00CB5ED8"/>
    <w:rsid w:val="00CB77CB"/>
    <w:rsid w:val="00CC0D2D"/>
    <w:rsid w:val="00CC5A32"/>
    <w:rsid w:val="00CC6E1E"/>
    <w:rsid w:val="00CD0431"/>
    <w:rsid w:val="00CD0DA3"/>
    <w:rsid w:val="00CD1C6E"/>
    <w:rsid w:val="00CD410C"/>
    <w:rsid w:val="00CE125B"/>
    <w:rsid w:val="00CE1A61"/>
    <w:rsid w:val="00CE29F1"/>
    <w:rsid w:val="00CE4DB1"/>
    <w:rsid w:val="00CE53E0"/>
    <w:rsid w:val="00CE5CF8"/>
    <w:rsid w:val="00CE626F"/>
    <w:rsid w:val="00CE71DA"/>
    <w:rsid w:val="00CF1B1B"/>
    <w:rsid w:val="00CF28B3"/>
    <w:rsid w:val="00CF28F0"/>
    <w:rsid w:val="00CF2C1D"/>
    <w:rsid w:val="00CF2DDC"/>
    <w:rsid w:val="00CF452C"/>
    <w:rsid w:val="00D00017"/>
    <w:rsid w:val="00D00EBA"/>
    <w:rsid w:val="00D04055"/>
    <w:rsid w:val="00D10A20"/>
    <w:rsid w:val="00D117AB"/>
    <w:rsid w:val="00D138AA"/>
    <w:rsid w:val="00D16D7F"/>
    <w:rsid w:val="00D17845"/>
    <w:rsid w:val="00D22A61"/>
    <w:rsid w:val="00D24BBF"/>
    <w:rsid w:val="00D30036"/>
    <w:rsid w:val="00D3277D"/>
    <w:rsid w:val="00D33423"/>
    <w:rsid w:val="00D33EA6"/>
    <w:rsid w:val="00D346BD"/>
    <w:rsid w:val="00D3550F"/>
    <w:rsid w:val="00D35F20"/>
    <w:rsid w:val="00D372B3"/>
    <w:rsid w:val="00D3791C"/>
    <w:rsid w:val="00D430FC"/>
    <w:rsid w:val="00D460BA"/>
    <w:rsid w:val="00D4718F"/>
    <w:rsid w:val="00D54064"/>
    <w:rsid w:val="00D555B7"/>
    <w:rsid w:val="00D60F5A"/>
    <w:rsid w:val="00D62790"/>
    <w:rsid w:val="00D67635"/>
    <w:rsid w:val="00D67D2B"/>
    <w:rsid w:val="00D70EDF"/>
    <w:rsid w:val="00D717EF"/>
    <w:rsid w:val="00D737B4"/>
    <w:rsid w:val="00D76C17"/>
    <w:rsid w:val="00D82926"/>
    <w:rsid w:val="00D82D9D"/>
    <w:rsid w:val="00D86086"/>
    <w:rsid w:val="00D86371"/>
    <w:rsid w:val="00D91426"/>
    <w:rsid w:val="00D92398"/>
    <w:rsid w:val="00D92EC1"/>
    <w:rsid w:val="00D95624"/>
    <w:rsid w:val="00DA1AAA"/>
    <w:rsid w:val="00DA502C"/>
    <w:rsid w:val="00DA59F9"/>
    <w:rsid w:val="00DA6D67"/>
    <w:rsid w:val="00DB47C4"/>
    <w:rsid w:val="00DB490D"/>
    <w:rsid w:val="00DB520E"/>
    <w:rsid w:val="00DB7425"/>
    <w:rsid w:val="00DC5A1D"/>
    <w:rsid w:val="00DC5CC0"/>
    <w:rsid w:val="00DD0154"/>
    <w:rsid w:val="00DE2923"/>
    <w:rsid w:val="00DE7625"/>
    <w:rsid w:val="00DF04F0"/>
    <w:rsid w:val="00DF0910"/>
    <w:rsid w:val="00DF0E09"/>
    <w:rsid w:val="00DF3330"/>
    <w:rsid w:val="00DF34FB"/>
    <w:rsid w:val="00DF736E"/>
    <w:rsid w:val="00E023D4"/>
    <w:rsid w:val="00E0796C"/>
    <w:rsid w:val="00E07C80"/>
    <w:rsid w:val="00E10421"/>
    <w:rsid w:val="00E10B9C"/>
    <w:rsid w:val="00E10D13"/>
    <w:rsid w:val="00E12A5F"/>
    <w:rsid w:val="00E12CB7"/>
    <w:rsid w:val="00E1396F"/>
    <w:rsid w:val="00E13DF2"/>
    <w:rsid w:val="00E16970"/>
    <w:rsid w:val="00E20FC6"/>
    <w:rsid w:val="00E21670"/>
    <w:rsid w:val="00E25D6C"/>
    <w:rsid w:val="00E26EDC"/>
    <w:rsid w:val="00E31145"/>
    <w:rsid w:val="00E3190B"/>
    <w:rsid w:val="00E323E2"/>
    <w:rsid w:val="00E32F5E"/>
    <w:rsid w:val="00E3328A"/>
    <w:rsid w:val="00E34C22"/>
    <w:rsid w:val="00E35ADA"/>
    <w:rsid w:val="00E429A4"/>
    <w:rsid w:val="00E43AA8"/>
    <w:rsid w:val="00E43B00"/>
    <w:rsid w:val="00E442A7"/>
    <w:rsid w:val="00E44BCD"/>
    <w:rsid w:val="00E44E86"/>
    <w:rsid w:val="00E45501"/>
    <w:rsid w:val="00E45AAB"/>
    <w:rsid w:val="00E45B90"/>
    <w:rsid w:val="00E46A71"/>
    <w:rsid w:val="00E51635"/>
    <w:rsid w:val="00E53170"/>
    <w:rsid w:val="00E53550"/>
    <w:rsid w:val="00E5515B"/>
    <w:rsid w:val="00E6128C"/>
    <w:rsid w:val="00E612FB"/>
    <w:rsid w:val="00E617D1"/>
    <w:rsid w:val="00E62282"/>
    <w:rsid w:val="00E75E92"/>
    <w:rsid w:val="00E75F93"/>
    <w:rsid w:val="00E769D0"/>
    <w:rsid w:val="00E82378"/>
    <w:rsid w:val="00E832D6"/>
    <w:rsid w:val="00E83877"/>
    <w:rsid w:val="00E84CFB"/>
    <w:rsid w:val="00E8690B"/>
    <w:rsid w:val="00E9047D"/>
    <w:rsid w:val="00E909D8"/>
    <w:rsid w:val="00E91F95"/>
    <w:rsid w:val="00E92102"/>
    <w:rsid w:val="00E92AB4"/>
    <w:rsid w:val="00E95B8F"/>
    <w:rsid w:val="00E96BF3"/>
    <w:rsid w:val="00EA0409"/>
    <w:rsid w:val="00EA0927"/>
    <w:rsid w:val="00EA19C7"/>
    <w:rsid w:val="00EA4BF4"/>
    <w:rsid w:val="00EA68B3"/>
    <w:rsid w:val="00EA74F0"/>
    <w:rsid w:val="00EB0A72"/>
    <w:rsid w:val="00EB1779"/>
    <w:rsid w:val="00EB1F12"/>
    <w:rsid w:val="00EB23B6"/>
    <w:rsid w:val="00EB4270"/>
    <w:rsid w:val="00EB56AC"/>
    <w:rsid w:val="00EB5C31"/>
    <w:rsid w:val="00EB7637"/>
    <w:rsid w:val="00EC08DE"/>
    <w:rsid w:val="00EC0B4F"/>
    <w:rsid w:val="00EC582B"/>
    <w:rsid w:val="00EC5D09"/>
    <w:rsid w:val="00EC752B"/>
    <w:rsid w:val="00EC7A2C"/>
    <w:rsid w:val="00ED1DF0"/>
    <w:rsid w:val="00ED52B2"/>
    <w:rsid w:val="00ED77EB"/>
    <w:rsid w:val="00EE1BFD"/>
    <w:rsid w:val="00EE2333"/>
    <w:rsid w:val="00EE32D5"/>
    <w:rsid w:val="00EE767F"/>
    <w:rsid w:val="00EF0050"/>
    <w:rsid w:val="00EF02C8"/>
    <w:rsid w:val="00EF03F2"/>
    <w:rsid w:val="00EF0EDA"/>
    <w:rsid w:val="00EF385A"/>
    <w:rsid w:val="00EF460A"/>
    <w:rsid w:val="00EF4A95"/>
    <w:rsid w:val="00EF53E7"/>
    <w:rsid w:val="00EF6514"/>
    <w:rsid w:val="00EF6BDC"/>
    <w:rsid w:val="00F0114F"/>
    <w:rsid w:val="00F01FA9"/>
    <w:rsid w:val="00F02B66"/>
    <w:rsid w:val="00F02D52"/>
    <w:rsid w:val="00F0386C"/>
    <w:rsid w:val="00F03E73"/>
    <w:rsid w:val="00F04350"/>
    <w:rsid w:val="00F047CE"/>
    <w:rsid w:val="00F07AAB"/>
    <w:rsid w:val="00F12C9C"/>
    <w:rsid w:val="00F16276"/>
    <w:rsid w:val="00F20966"/>
    <w:rsid w:val="00F209D4"/>
    <w:rsid w:val="00F20FF2"/>
    <w:rsid w:val="00F25B94"/>
    <w:rsid w:val="00F25FD8"/>
    <w:rsid w:val="00F317DE"/>
    <w:rsid w:val="00F32AEE"/>
    <w:rsid w:val="00F33A7B"/>
    <w:rsid w:val="00F33DD2"/>
    <w:rsid w:val="00F368C7"/>
    <w:rsid w:val="00F43D3F"/>
    <w:rsid w:val="00F44B79"/>
    <w:rsid w:val="00F469EC"/>
    <w:rsid w:val="00F46B67"/>
    <w:rsid w:val="00F470D5"/>
    <w:rsid w:val="00F54267"/>
    <w:rsid w:val="00F54A29"/>
    <w:rsid w:val="00F56E85"/>
    <w:rsid w:val="00F57E46"/>
    <w:rsid w:val="00F63840"/>
    <w:rsid w:val="00F67CDD"/>
    <w:rsid w:val="00F7076D"/>
    <w:rsid w:val="00F707F6"/>
    <w:rsid w:val="00F72D52"/>
    <w:rsid w:val="00F73029"/>
    <w:rsid w:val="00F77C74"/>
    <w:rsid w:val="00F77F84"/>
    <w:rsid w:val="00F803A4"/>
    <w:rsid w:val="00F8098D"/>
    <w:rsid w:val="00F80A76"/>
    <w:rsid w:val="00F81054"/>
    <w:rsid w:val="00F81BA4"/>
    <w:rsid w:val="00F862A9"/>
    <w:rsid w:val="00F87DB8"/>
    <w:rsid w:val="00F87E79"/>
    <w:rsid w:val="00F94482"/>
    <w:rsid w:val="00F95650"/>
    <w:rsid w:val="00FA0195"/>
    <w:rsid w:val="00FA0409"/>
    <w:rsid w:val="00FA491F"/>
    <w:rsid w:val="00FA4BE0"/>
    <w:rsid w:val="00FA5F1D"/>
    <w:rsid w:val="00FA741B"/>
    <w:rsid w:val="00FB277D"/>
    <w:rsid w:val="00FB40E3"/>
    <w:rsid w:val="00FB7174"/>
    <w:rsid w:val="00FC054E"/>
    <w:rsid w:val="00FC1B46"/>
    <w:rsid w:val="00FC3476"/>
    <w:rsid w:val="00FC5CF1"/>
    <w:rsid w:val="00FC6A60"/>
    <w:rsid w:val="00FD186B"/>
    <w:rsid w:val="00FD19D9"/>
    <w:rsid w:val="00FD23A6"/>
    <w:rsid w:val="00FD2535"/>
    <w:rsid w:val="00FD4627"/>
    <w:rsid w:val="00FD48D4"/>
    <w:rsid w:val="00FE02CD"/>
    <w:rsid w:val="00FE2B6E"/>
    <w:rsid w:val="00FE370A"/>
    <w:rsid w:val="00FE75A2"/>
    <w:rsid w:val="00FF3576"/>
    <w:rsid w:val="00FF5A2E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41"/>
  </w:style>
  <w:style w:type="paragraph" w:styleId="1">
    <w:name w:val="heading 1"/>
    <w:basedOn w:val="a"/>
    <w:next w:val="a"/>
    <w:link w:val="10"/>
    <w:qFormat/>
    <w:rsid w:val="00F32AE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20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E20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2AEE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D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1F51"/>
    <w:pPr>
      <w:ind w:left="720"/>
      <w:contextualSpacing/>
    </w:pPr>
  </w:style>
  <w:style w:type="character" w:styleId="a8">
    <w:name w:val="Hyperlink"/>
    <w:semiHidden/>
    <w:unhideWhenUsed/>
    <w:rsid w:val="00F07AAB"/>
    <w:rPr>
      <w:color w:val="0000FF"/>
      <w:u w:val="single" w:color="000000"/>
    </w:rPr>
  </w:style>
  <w:style w:type="character" w:customStyle="1" w:styleId="serp-urlitem">
    <w:name w:val="serp-url__item"/>
    <w:rsid w:val="00F20966"/>
  </w:style>
  <w:style w:type="paragraph" w:styleId="a9">
    <w:name w:val="No Spacing"/>
    <w:uiPriority w:val="1"/>
    <w:qFormat/>
    <w:rsid w:val="002267F8"/>
    <w:pPr>
      <w:spacing w:after="0" w:line="240" w:lineRule="auto"/>
    </w:pPr>
  </w:style>
  <w:style w:type="table" w:styleId="aa">
    <w:name w:val="Table Grid"/>
    <w:basedOn w:val="a1"/>
    <w:uiPriority w:val="59"/>
    <w:rsid w:val="00F6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41"/>
  </w:style>
  <w:style w:type="paragraph" w:styleId="1">
    <w:name w:val="heading 1"/>
    <w:basedOn w:val="a"/>
    <w:next w:val="a"/>
    <w:link w:val="10"/>
    <w:qFormat/>
    <w:rsid w:val="00F32AE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20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E20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2AEE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D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1F51"/>
    <w:pPr>
      <w:ind w:left="720"/>
      <w:contextualSpacing/>
    </w:pPr>
  </w:style>
  <w:style w:type="character" w:styleId="a8">
    <w:name w:val="Hyperlink"/>
    <w:semiHidden/>
    <w:unhideWhenUsed/>
    <w:rsid w:val="00F07AAB"/>
    <w:rPr>
      <w:color w:val="0000FF"/>
      <w:u w:val="single" w:color="000000"/>
    </w:rPr>
  </w:style>
  <w:style w:type="character" w:customStyle="1" w:styleId="serp-urlitem">
    <w:name w:val="serp-url__item"/>
    <w:rsid w:val="00F20966"/>
  </w:style>
  <w:style w:type="paragraph" w:styleId="a9">
    <w:name w:val="No Spacing"/>
    <w:uiPriority w:val="1"/>
    <w:qFormat/>
    <w:rsid w:val="002267F8"/>
    <w:pPr>
      <w:spacing w:after="0" w:line="240" w:lineRule="auto"/>
    </w:pPr>
  </w:style>
  <w:style w:type="table" w:styleId="aa">
    <w:name w:val="Table Grid"/>
    <w:basedOn w:val="a1"/>
    <w:uiPriority w:val="59"/>
    <w:rsid w:val="00F6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7BC1-7400-40CD-B6D4-7DB344BF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5-06-03T11:13:00Z</cp:lastPrinted>
  <dcterms:created xsi:type="dcterms:W3CDTF">2014-05-29T08:14:00Z</dcterms:created>
  <dcterms:modified xsi:type="dcterms:W3CDTF">2016-10-26T10:46:00Z</dcterms:modified>
</cp:coreProperties>
</file>